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2" w:type="dxa"/>
        <w:tblLook w:val="04A0" w:firstRow="1" w:lastRow="0" w:firstColumn="1" w:lastColumn="0" w:noHBand="0" w:noVBand="1"/>
      </w:tblPr>
      <w:tblGrid>
        <w:gridCol w:w="385"/>
        <w:gridCol w:w="175"/>
        <w:gridCol w:w="283"/>
        <w:gridCol w:w="91"/>
        <w:gridCol w:w="181"/>
        <w:gridCol w:w="39"/>
        <w:gridCol w:w="659"/>
        <w:gridCol w:w="136"/>
        <w:gridCol w:w="47"/>
        <w:gridCol w:w="106"/>
        <w:gridCol w:w="135"/>
        <w:gridCol w:w="48"/>
        <w:gridCol w:w="7"/>
        <w:gridCol w:w="147"/>
        <w:gridCol w:w="734"/>
        <w:gridCol w:w="70"/>
        <w:gridCol w:w="102"/>
        <w:gridCol w:w="82"/>
        <w:gridCol w:w="121"/>
        <w:gridCol w:w="35"/>
        <w:gridCol w:w="134"/>
        <w:gridCol w:w="1"/>
        <w:gridCol w:w="91"/>
        <w:gridCol w:w="224"/>
        <w:gridCol w:w="47"/>
        <w:gridCol w:w="6"/>
        <w:gridCol w:w="85"/>
        <w:gridCol w:w="42"/>
        <w:gridCol w:w="25"/>
        <w:gridCol w:w="40"/>
        <w:gridCol w:w="196"/>
        <w:gridCol w:w="33"/>
        <w:gridCol w:w="92"/>
        <w:gridCol w:w="81"/>
        <w:gridCol w:w="2"/>
        <w:gridCol w:w="115"/>
        <w:gridCol w:w="127"/>
        <w:gridCol w:w="56"/>
        <w:gridCol w:w="106"/>
        <w:gridCol w:w="51"/>
        <w:gridCol w:w="91"/>
        <w:gridCol w:w="116"/>
        <w:gridCol w:w="64"/>
        <w:gridCol w:w="26"/>
        <w:gridCol w:w="106"/>
        <w:gridCol w:w="127"/>
        <w:gridCol w:w="18"/>
        <w:gridCol w:w="168"/>
        <w:gridCol w:w="32"/>
        <w:gridCol w:w="91"/>
        <w:gridCol w:w="91"/>
        <w:gridCol w:w="183"/>
        <w:gridCol w:w="91"/>
        <w:gridCol w:w="77"/>
        <w:gridCol w:w="61"/>
        <w:gridCol w:w="92"/>
        <w:gridCol w:w="43"/>
        <w:gridCol w:w="97"/>
        <w:gridCol w:w="16"/>
        <w:gridCol w:w="234"/>
        <w:gridCol w:w="109"/>
        <w:gridCol w:w="91"/>
        <w:gridCol w:w="91"/>
        <w:gridCol w:w="42"/>
        <w:gridCol w:w="49"/>
        <w:gridCol w:w="56"/>
        <w:gridCol w:w="125"/>
        <w:gridCol w:w="53"/>
        <w:gridCol w:w="51"/>
        <w:gridCol w:w="67"/>
        <w:gridCol w:w="16"/>
        <w:gridCol w:w="61"/>
        <w:gridCol w:w="106"/>
        <w:gridCol w:w="104"/>
        <w:gridCol w:w="52"/>
        <w:gridCol w:w="121"/>
        <w:gridCol w:w="115"/>
        <w:gridCol w:w="65"/>
        <w:gridCol w:w="116"/>
        <w:gridCol w:w="1"/>
        <w:gridCol w:w="228"/>
        <w:gridCol w:w="45"/>
        <w:gridCol w:w="183"/>
        <w:gridCol w:w="1"/>
        <w:gridCol w:w="40"/>
        <w:gridCol w:w="76"/>
        <w:gridCol w:w="45"/>
        <w:gridCol w:w="71"/>
        <w:gridCol w:w="3"/>
        <w:gridCol w:w="37"/>
        <w:gridCol w:w="241"/>
        <w:gridCol w:w="14"/>
        <w:gridCol w:w="43"/>
        <w:gridCol w:w="112"/>
        <w:gridCol w:w="114"/>
        <w:gridCol w:w="103"/>
        <w:gridCol w:w="135"/>
        <w:gridCol w:w="42"/>
        <w:gridCol w:w="549"/>
        <w:gridCol w:w="271"/>
        <w:gridCol w:w="147"/>
        <w:gridCol w:w="240"/>
      </w:tblGrid>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bookmarkStart w:id="0" w:name="_GoBack"/>
            <w:bookmarkEnd w:id="0"/>
            <w:r w:rsidRPr="00AA0E74">
              <w:rPr>
                <w:rFonts w:ascii="Arial" w:hAnsi="Arial" w:cs="Arial"/>
                <w:sz w:val="18"/>
                <w:szCs w:val="18"/>
              </w:rPr>
              <w:t>This questionnaire is to be completed in conjunction with Acord 137.  Complete Acord 45 if Additional Insureds, Loss Payees or certificates of insurance are need.  Complete Acord 126 if General Liability is requested.</w:t>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 Name:</w:t>
            </w:r>
          </w:p>
        </w:tc>
        <w:tc>
          <w:tcPr>
            <w:tcW w:w="5528" w:type="dxa"/>
            <w:gridSpan w:val="5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57"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ate Completed:</w:t>
            </w:r>
          </w:p>
        </w:tc>
        <w:tc>
          <w:tcPr>
            <w:tcW w:w="2011" w:type="dxa"/>
            <w:gridSpan w:val="1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ffective Date:</w:t>
            </w:r>
          </w:p>
        </w:tc>
        <w:tc>
          <w:tcPr>
            <w:tcW w:w="2801" w:type="dxa"/>
            <w:gridSpan w:val="27"/>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4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To</w:t>
            </w:r>
          </w:p>
        </w:tc>
        <w:tc>
          <w:tcPr>
            <w:tcW w:w="2180" w:type="dxa"/>
            <w:gridSpan w:val="2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p>
        </w:tc>
        <w:tc>
          <w:tcPr>
            <w:tcW w:w="1657"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FEIN:</w:t>
            </w:r>
          </w:p>
        </w:tc>
        <w:tc>
          <w:tcPr>
            <w:tcW w:w="2011" w:type="dxa"/>
            <w:gridSpan w:val="1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Business Type:</w:t>
            </w:r>
          </w:p>
        </w:tc>
        <w:tc>
          <w:tcPr>
            <w:tcW w:w="172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bookmarkStart w:id="1" w:name="Check204"/>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bookmarkEnd w:id="1"/>
            <w:r w:rsidRPr="00AA0E74">
              <w:rPr>
                <w:rFonts w:ascii="Arial" w:hAnsi="Arial" w:cs="Arial"/>
                <w:sz w:val="18"/>
                <w:szCs w:val="18"/>
              </w:rPr>
              <w:t xml:space="preserve"> Individual</w:t>
            </w:r>
          </w:p>
        </w:tc>
        <w:tc>
          <w:tcPr>
            <w:tcW w:w="1716" w:type="dxa"/>
            <w:gridSpan w:val="2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Partnership</w:t>
            </w:r>
          </w:p>
        </w:tc>
        <w:tc>
          <w:tcPr>
            <w:tcW w:w="1727" w:type="dxa"/>
            <w:gridSpan w:val="1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Corporation</w:t>
            </w:r>
          </w:p>
        </w:tc>
        <w:tc>
          <w:tcPr>
            <w:tcW w:w="1291" w:type="dxa"/>
            <w:gridSpan w:val="1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LLC</w:t>
            </w:r>
          </w:p>
        </w:tc>
        <w:tc>
          <w:tcPr>
            <w:tcW w:w="1253"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Other</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ailing Address:</w:t>
            </w:r>
          </w:p>
        </w:tc>
        <w:tc>
          <w:tcPr>
            <w:tcW w:w="9196" w:type="dxa"/>
            <w:gridSpan w:val="93"/>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p>
        </w:tc>
        <w:tc>
          <w:tcPr>
            <w:tcW w:w="9196" w:type="dxa"/>
            <w:gridSpan w:val="93"/>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treet, City, State, Zip Code)</w:t>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ebsite Address:</w:t>
            </w:r>
          </w:p>
        </w:tc>
        <w:tc>
          <w:tcPr>
            <w:tcW w:w="3980" w:type="dxa"/>
            <w:gridSpan w:val="4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749"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hone # (including area code):</w:t>
            </w:r>
          </w:p>
        </w:tc>
        <w:tc>
          <w:tcPr>
            <w:tcW w:w="2467" w:type="dxa"/>
            <w:gridSpan w:val="2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nspection Contact:</w:t>
            </w:r>
          </w:p>
        </w:tc>
        <w:tc>
          <w:tcPr>
            <w:tcW w:w="3980" w:type="dxa"/>
            <w:gridSpan w:val="4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749"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ontact Phone #:</w:t>
            </w:r>
          </w:p>
        </w:tc>
        <w:tc>
          <w:tcPr>
            <w:tcW w:w="2467" w:type="dxa"/>
            <w:gridSpan w:val="20"/>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96"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USDOT/MC #:</w:t>
            </w:r>
          </w:p>
        </w:tc>
        <w:tc>
          <w:tcPr>
            <w:tcW w:w="3980" w:type="dxa"/>
            <w:gridSpan w:val="4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216" w:type="dxa"/>
            <w:gridSpan w:val="52"/>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ttached a list of all garaging and/or terminal locations if different from mailing.</w:t>
            </w:r>
          </w:p>
        </w:tc>
      </w:tr>
      <w:tr w:rsidR="00BC1A6A" w:rsidRPr="00AA0E74" w:rsidTr="00607425">
        <w:trPr>
          <w:trHeight w:val="70"/>
        </w:trPr>
        <w:tc>
          <w:tcPr>
            <w:tcW w:w="11192" w:type="dxa"/>
            <w:gridSpan w:val="102"/>
            <w:shd w:val="clear" w:color="auto" w:fill="auto"/>
            <w:vAlign w:val="bottom"/>
          </w:tcPr>
          <w:p w:rsidR="00BC1A6A" w:rsidRPr="00AA0E74" w:rsidRDefault="00BC1A6A" w:rsidP="00AA0E74">
            <w:pPr>
              <w:rPr>
                <w:rFonts w:ascii="Arial" w:hAnsi="Arial" w:cs="Arial"/>
                <w:sz w:val="2"/>
                <w:szCs w:val="2"/>
              </w:rPr>
            </w:pP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overages</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imary Liability</w:t>
            </w:r>
          </w:p>
        </w:tc>
        <w:tc>
          <w:tcPr>
            <w:tcW w:w="881"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712"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173"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Uninsured/Underinsured Motorists</w:t>
            </w:r>
          </w:p>
        </w:tc>
        <w:tc>
          <w:tcPr>
            <w:tcW w:w="1807"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Statutory Limit</w:t>
            </w:r>
          </w:p>
        </w:tc>
        <w:tc>
          <w:tcPr>
            <w:tcW w:w="1634"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Other Limit</w:t>
            </w:r>
          </w:p>
        </w:tc>
        <w:tc>
          <w:tcPr>
            <w:tcW w:w="1656" w:type="dxa"/>
            <w:gridSpan w:val="2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538"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4"/>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UM PD Limit</w:t>
            </w:r>
          </w:p>
        </w:tc>
        <w:tc>
          <w:tcPr>
            <w:tcW w:w="1384" w:type="dxa"/>
            <w:gridSpan w:val="6"/>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edical Payments</w:t>
            </w:r>
          </w:p>
        </w:tc>
        <w:tc>
          <w:tcPr>
            <w:tcW w:w="881"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712"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307" w:type="dxa"/>
            <w:gridSpan w:val="5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173"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ersonal Injury Protection (PIP)</w:t>
            </w:r>
          </w:p>
        </w:tc>
        <w:tc>
          <w:tcPr>
            <w:tcW w:w="907" w:type="dxa"/>
            <w:gridSpan w:val="1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647"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465" w:type="dxa"/>
            <w:gridSpan w:val="4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hysical Damage</w:t>
            </w:r>
          </w:p>
        </w:tc>
        <w:tc>
          <w:tcPr>
            <w:tcW w:w="3593"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15"/>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Comp or     </w:t>
            </w:r>
            <w:r w:rsidRPr="00AA0E74">
              <w:rPr>
                <w:rFonts w:ascii="Arial" w:hAnsi="Arial" w:cs="Arial"/>
                <w:sz w:val="18"/>
                <w:szCs w:val="18"/>
              </w:rPr>
              <w:fldChar w:fldCharType="begin">
                <w:ffData>
                  <w:name w:val="Check21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SP    </w:t>
            </w:r>
            <w:r w:rsidRPr="00AA0E74">
              <w:rPr>
                <w:rFonts w:ascii="Arial" w:hAnsi="Arial" w:cs="Arial"/>
                <w:sz w:val="18"/>
                <w:szCs w:val="18"/>
              </w:rPr>
              <w:fldChar w:fldCharType="begin">
                <w:ffData>
                  <w:name w:val="Check21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Collision</w:t>
            </w: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4080" w:type="dxa"/>
            <w:gridSpan w:val="2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Zurich Motor Vehicle Extension Endorsement</w:t>
            </w:r>
          </w:p>
        </w:tc>
        <w:tc>
          <w:tcPr>
            <w:tcW w:w="7112" w:type="dxa"/>
            <w:gridSpan w:val="7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Broadened Pollution</w:t>
            </w:r>
          </w:p>
        </w:tc>
        <w:tc>
          <w:tcPr>
            <w:tcW w:w="8900" w:type="dxa"/>
            <w:gridSpan w:val="8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ired Auto</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c>
          <w:tcPr>
            <w:tcW w:w="2170"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Non Owned Auto</w:t>
            </w:r>
          </w:p>
        </w:tc>
        <w:tc>
          <w:tcPr>
            <w:tcW w:w="1732" w:type="dxa"/>
            <w:gridSpan w:val="2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c>
          <w:tcPr>
            <w:tcW w:w="1609"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of Employees</w:t>
            </w:r>
          </w:p>
        </w:tc>
        <w:tc>
          <w:tcPr>
            <w:tcW w:w="1601" w:type="dxa"/>
            <w:gridSpan w:val="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ombined Deductible</w:t>
            </w:r>
          </w:p>
        </w:tc>
        <w:tc>
          <w:tcPr>
            <w:tcW w:w="8900" w:type="dxa"/>
            <w:gridSpan w:val="8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Trailer Interchange</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c>
          <w:tcPr>
            <w:tcW w:w="2170"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ax Value per Trailer</w:t>
            </w:r>
          </w:p>
        </w:tc>
        <w:tc>
          <w:tcPr>
            <w:tcW w:w="1732" w:type="dxa"/>
            <w:gridSpan w:val="2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9"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of Days</w:t>
            </w:r>
          </w:p>
        </w:tc>
        <w:tc>
          <w:tcPr>
            <w:tcW w:w="1601" w:type="dxa"/>
            <w:gridSpan w:val="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argo</w:t>
            </w:r>
          </w:p>
        </w:tc>
        <w:tc>
          <w:tcPr>
            <w:tcW w:w="881"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mit</w:t>
            </w:r>
          </w:p>
        </w:tc>
        <w:tc>
          <w:tcPr>
            <w:tcW w:w="2712" w:type="dxa"/>
            <w:gridSpan w:val="3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Refer Breakdown</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c>
          <w:tcPr>
            <w:tcW w:w="1805" w:type="dxa"/>
            <w:gridSpan w:val="24"/>
            <w:shd w:val="clear" w:color="auto" w:fill="auto"/>
            <w:vAlign w:val="bottom"/>
          </w:tcPr>
          <w:p w:rsidR="00BC1A6A" w:rsidRPr="00AA0E74" w:rsidRDefault="00BC1A6A" w:rsidP="00AA0E74">
            <w:pPr>
              <w:rPr>
                <w:rFonts w:ascii="Arial" w:hAnsi="Arial" w:cs="Arial"/>
                <w:sz w:val="18"/>
                <w:szCs w:val="18"/>
              </w:rPr>
            </w:pPr>
          </w:p>
        </w:tc>
        <w:tc>
          <w:tcPr>
            <w:tcW w:w="1185"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ductible</w:t>
            </w:r>
          </w:p>
        </w:tc>
        <w:tc>
          <w:tcPr>
            <w:tcW w:w="2074" w:type="dxa"/>
            <w:gridSpan w:val="2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048" w:type="dxa"/>
            <w:gridSpan w:val="13"/>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2292" w:type="dxa"/>
            <w:gridSpan w:val="1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General Liability</w:t>
            </w:r>
          </w:p>
        </w:tc>
        <w:tc>
          <w:tcPr>
            <w:tcW w:w="1788"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bookmarkStart w:id="2" w:name="Check238"/>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bookmarkEnd w:id="2"/>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bookmarkStart w:id="3" w:name="Check239"/>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bookmarkEnd w:id="3"/>
            <w:r w:rsidRPr="00AA0E74">
              <w:rPr>
                <w:rFonts w:ascii="Arial" w:hAnsi="Arial" w:cs="Arial"/>
                <w:sz w:val="18"/>
                <w:szCs w:val="18"/>
              </w:rPr>
              <w:t xml:space="preserve"> No</w:t>
            </w:r>
          </w:p>
        </w:tc>
        <w:tc>
          <w:tcPr>
            <w:tcW w:w="7112" w:type="dxa"/>
            <w:gridSpan w:val="77"/>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72"/>
        </w:trPr>
        <w:tc>
          <w:tcPr>
            <w:tcW w:w="11192" w:type="dxa"/>
            <w:gridSpan w:val="102"/>
            <w:shd w:val="clear" w:color="auto" w:fill="auto"/>
            <w:vAlign w:val="bottom"/>
          </w:tcPr>
          <w:p w:rsidR="00BC1A6A" w:rsidRPr="00AA0E74" w:rsidRDefault="00BC1A6A" w:rsidP="00AA0E74">
            <w:pPr>
              <w:rPr>
                <w:rFonts w:ascii="Arial" w:hAnsi="Arial" w:cs="Arial"/>
                <w:sz w:val="2"/>
                <w:szCs w:val="2"/>
              </w:rPr>
            </w:pP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1.</w:t>
            </w:r>
          </w:p>
        </w:tc>
        <w:tc>
          <w:tcPr>
            <w:tcW w:w="5865" w:type="dxa"/>
            <w:gridSpan w:val="51"/>
            <w:shd w:val="clear" w:color="auto" w:fill="auto"/>
            <w:vAlign w:val="bottom"/>
          </w:tcPr>
          <w:p w:rsidR="00BC1A6A" w:rsidRPr="00AA0E74" w:rsidRDefault="00BC1A6A" w:rsidP="00AA0E74">
            <w:pPr>
              <w:spacing w:before="60" w:line="240" w:lineRule="exact"/>
              <w:rPr>
                <w:rFonts w:ascii="Arial" w:hAnsi="Arial" w:cs="Arial"/>
                <w:sz w:val="18"/>
                <w:szCs w:val="18"/>
              </w:rPr>
            </w:pPr>
            <w:r w:rsidRPr="00AA0E74">
              <w:rPr>
                <w:rFonts w:ascii="Arial" w:hAnsi="Arial" w:cs="Arial"/>
                <w:sz w:val="18"/>
                <w:szCs w:val="18"/>
              </w:rPr>
              <w:t xml:space="preserve">Number of consecutive years of coverage under applicants name? </w:t>
            </w:r>
          </w:p>
        </w:tc>
        <w:tc>
          <w:tcPr>
            <w:tcW w:w="4942" w:type="dxa"/>
            <w:gridSpan w:val="5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6867" w:type="dxa"/>
            <w:gridSpan w:val="6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less than 2 years, describe previous experience operating a similar business.</w:t>
            </w:r>
          </w:p>
        </w:tc>
        <w:tc>
          <w:tcPr>
            <w:tcW w:w="3940" w:type="dxa"/>
            <w:gridSpan w:val="3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2.</w:t>
            </w:r>
          </w:p>
        </w:tc>
        <w:tc>
          <w:tcPr>
            <w:tcW w:w="9320" w:type="dxa"/>
            <w:gridSpan w:val="94"/>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any subsidiary or sister companies?</w:t>
            </w:r>
          </w:p>
        </w:tc>
        <w:tc>
          <w:tcPr>
            <w:tcW w:w="1487" w:type="dxa"/>
            <w:gridSpan w:val="7"/>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oes applicant interchange any equipment with the subsidiary or sister companie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4122" w:type="dxa"/>
            <w:gridSpan w:val="3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Name of all subsidiary or sister companies:</w:t>
            </w:r>
          </w:p>
        </w:tc>
        <w:tc>
          <w:tcPr>
            <w:tcW w:w="6685" w:type="dxa"/>
            <w:gridSpan w:val="70"/>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3.</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as applicant filed bankruptcy in the past 7 yea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4.</w:t>
            </w:r>
          </w:p>
        </w:tc>
        <w:tc>
          <w:tcPr>
            <w:tcW w:w="10807" w:type="dxa"/>
            <w:gridSpan w:val="10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ercentage of trips of operation in the various radius categories:</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907"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0-50</w:t>
            </w:r>
          </w:p>
        </w:tc>
        <w:tc>
          <w:tcPr>
            <w:tcW w:w="1135" w:type="dxa"/>
            <w:gridSpan w:val="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77" w:type="dxa"/>
            <w:gridSpan w:val="3"/>
            <w:shd w:val="clear" w:color="auto" w:fill="auto"/>
            <w:vAlign w:val="bottom"/>
          </w:tcPr>
          <w:p w:rsidR="00BC1A6A" w:rsidRPr="00AA0E74" w:rsidRDefault="00BC1A6A" w:rsidP="00AA0E74">
            <w:pPr>
              <w:rPr>
                <w:rFonts w:ascii="Arial" w:hAnsi="Arial" w:cs="Arial"/>
                <w:sz w:val="18"/>
                <w:szCs w:val="18"/>
              </w:rPr>
            </w:pPr>
          </w:p>
        </w:tc>
        <w:tc>
          <w:tcPr>
            <w:tcW w:w="1799"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101-200</w:t>
            </w:r>
          </w:p>
        </w:tc>
        <w:tc>
          <w:tcPr>
            <w:tcW w:w="1076" w:type="dxa"/>
            <w:gridSpan w:val="1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85" w:type="dxa"/>
            <w:gridSpan w:val="4"/>
            <w:shd w:val="clear" w:color="auto" w:fill="auto"/>
            <w:vAlign w:val="bottom"/>
          </w:tcPr>
          <w:p w:rsidR="00BC1A6A" w:rsidRPr="00AA0E74" w:rsidRDefault="00BC1A6A" w:rsidP="00AA0E74">
            <w:pPr>
              <w:rPr>
                <w:rFonts w:ascii="Arial" w:hAnsi="Arial" w:cs="Arial"/>
                <w:sz w:val="18"/>
                <w:szCs w:val="18"/>
              </w:rPr>
            </w:pPr>
          </w:p>
        </w:tc>
        <w:tc>
          <w:tcPr>
            <w:tcW w:w="1808"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301-500</w:t>
            </w:r>
          </w:p>
        </w:tc>
        <w:tc>
          <w:tcPr>
            <w:tcW w:w="1098" w:type="dxa"/>
            <w:gridSpan w:val="7"/>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18"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40" w:type="dxa"/>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907"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51-100</w:t>
            </w:r>
          </w:p>
        </w:tc>
        <w:tc>
          <w:tcPr>
            <w:tcW w:w="1135" w:type="dxa"/>
            <w:gridSpan w:val="5"/>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77" w:type="dxa"/>
            <w:gridSpan w:val="3"/>
            <w:shd w:val="clear" w:color="auto" w:fill="auto"/>
            <w:vAlign w:val="bottom"/>
          </w:tcPr>
          <w:p w:rsidR="00BC1A6A" w:rsidRPr="00AA0E74" w:rsidRDefault="00BC1A6A" w:rsidP="00AA0E74">
            <w:pPr>
              <w:rPr>
                <w:rFonts w:ascii="Arial" w:hAnsi="Arial" w:cs="Arial"/>
                <w:sz w:val="18"/>
                <w:szCs w:val="18"/>
              </w:rPr>
            </w:pPr>
          </w:p>
        </w:tc>
        <w:tc>
          <w:tcPr>
            <w:tcW w:w="1799"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201-300</w:t>
            </w:r>
          </w:p>
        </w:tc>
        <w:tc>
          <w:tcPr>
            <w:tcW w:w="1076" w:type="dxa"/>
            <w:gridSpan w:val="1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85" w:type="dxa"/>
            <w:gridSpan w:val="4"/>
            <w:shd w:val="clear" w:color="auto" w:fill="auto"/>
            <w:vAlign w:val="bottom"/>
          </w:tcPr>
          <w:p w:rsidR="00BC1A6A" w:rsidRPr="00AA0E74" w:rsidRDefault="00BC1A6A" w:rsidP="00AA0E74">
            <w:pPr>
              <w:rPr>
                <w:rFonts w:ascii="Arial" w:hAnsi="Arial" w:cs="Arial"/>
                <w:sz w:val="18"/>
                <w:szCs w:val="18"/>
              </w:rPr>
            </w:pPr>
          </w:p>
        </w:tc>
        <w:tc>
          <w:tcPr>
            <w:tcW w:w="1808"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501-over</w:t>
            </w:r>
          </w:p>
        </w:tc>
        <w:tc>
          <w:tcPr>
            <w:tcW w:w="1098" w:type="dxa"/>
            <w:gridSpan w:val="7"/>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18"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240" w:type="dxa"/>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 xml:space="preserve">5. </w:t>
            </w:r>
          </w:p>
        </w:tc>
        <w:tc>
          <w:tcPr>
            <w:tcW w:w="3786" w:type="dxa"/>
            <w:gridSpan w:val="2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escribe applicants primary operations:</w:t>
            </w:r>
          </w:p>
        </w:tc>
        <w:tc>
          <w:tcPr>
            <w:tcW w:w="7021" w:type="dxa"/>
            <w:gridSpan w:val="7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6.</w:t>
            </w:r>
          </w:p>
        </w:tc>
        <w:tc>
          <w:tcPr>
            <w:tcW w:w="3786" w:type="dxa"/>
            <w:gridSpan w:val="2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perate:</w:t>
            </w:r>
          </w:p>
        </w:tc>
        <w:tc>
          <w:tcPr>
            <w:tcW w:w="2170" w:type="dxa"/>
            <w:gridSpan w:val="2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Fore Hire</w:t>
            </w:r>
          </w:p>
        </w:tc>
        <w:tc>
          <w:tcPr>
            <w:tcW w:w="2567" w:type="dxa"/>
            <w:gridSpan w:val="3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 Not for Hire</w:t>
            </w:r>
          </w:p>
        </w:tc>
        <w:tc>
          <w:tcPr>
            <w:tcW w:w="2284"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Both</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7.</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 operations include any Auto, Boat or Over Dimensional/Heavy Hauling?</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8.</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any tractor trailer combinations with more than one trailer?</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907" w:type="dxa"/>
            <w:gridSpan w:val="1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8900" w:type="dxa"/>
            <w:gridSpan w:val="8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 xml:space="preserve">9.  </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r any affiliated company act as a freight–broker, freight-forwarder or arrange loads for othe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left="-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tcBorders>
              <w:bottom w:val="single" w:sz="4" w:space="0" w:color="auto"/>
            </w:tcBorders>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lastRenderedPageBreak/>
              <w:t>10.</w:t>
            </w: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omplete for all applicable commodities (must add up to 100%)</w:t>
            </w:r>
          </w:p>
        </w:tc>
      </w:tr>
      <w:tr w:rsidR="00BC1A6A" w:rsidRPr="00AA0E74" w:rsidTr="00607425">
        <w:trPr>
          <w:trHeight w:val="548"/>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Commodities being hauled?</w:t>
            </w:r>
          </w:p>
          <w:p w:rsidR="00BC1A6A" w:rsidRPr="00AA0E74" w:rsidRDefault="00BC1A6A" w:rsidP="00AA0E74">
            <w:pPr>
              <w:jc w:val="center"/>
              <w:rPr>
                <w:rFonts w:ascii="Arial" w:hAnsi="Arial" w:cs="Arial"/>
                <w:sz w:val="18"/>
                <w:szCs w:val="18"/>
              </w:rPr>
            </w:pPr>
            <w:r w:rsidRPr="00AA0E74">
              <w:rPr>
                <w:rFonts w:ascii="Arial" w:hAnsi="Arial" w:cs="Arial"/>
                <w:sz w:val="18"/>
                <w:szCs w:val="18"/>
              </w:rPr>
              <w:t>Include UN # if hazardous commodity</w:t>
            </w:r>
          </w:p>
        </w:tc>
        <w:tc>
          <w:tcPr>
            <w:tcW w:w="14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of Loads</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Maximum Value</w:t>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Average Value</w:t>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6727" w:type="dxa"/>
            <w:gridSpan w:val="5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45" w:type="dxa"/>
            <w:gridSpan w:val="13"/>
            <w:tcBorders>
              <w:top w:val="single" w:sz="4" w:space="0" w:color="auto"/>
              <w:left w:val="single" w:sz="4" w:space="0" w:color="auto"/>
              <w:bottom w:val="single" w:sz="4" w:space="0" w:color="auto"/>
            </w:tcBorders>
            <w:shd w:val="clear" w:color="auto" w:fill="auto"/>
            <w:vAlign w:val="bottom"/>
          </w:tcPr>
          <w:p w:rsidR="00BC1A6A" w:rsidRPr="00AA0E74" w:rsidRDefault="00BC1A6A" w:rsidP="00AA0E7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3" w:type="dxa"/>
            <w:gridSpan w:val="4"/>
            <w:tcBorders>
              <w:top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15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tcBorders>
              <w:top w:val="single" w:sz="4" w:space="0" w:color="auto"/>
              <w:bottom w:val="single" w:sz="4" w:space="0" w:color="auto"/>
            </w:tcBorders>
            <w:shd w:val="clear" w:color="auto" w:fill="auto"/>
            <w:vAlign w:val="bottom"/>
          </w:tcPr>
          <w:p w:rsidR="00BC1A6A" w:rsidRPr="00AA0E74" w:rsidRDefault="00BC1A6A" w:rsidP="00AA0E74">
            <w:pPr>
              <w:ind w:left="-90"/>
              <w:rPr>
                <w:rFonts w:ascii="Arial" w:hAnsi="Arial" w:cs="Arial"/>
                <w:b/>
                <w:sz w:val="18"/>
                <w:szCs w:val="18"/>
              </w:rPr>
            </w:pPr>
            <w:r w:rsidRPr="00AA0E74">
              <w:rPr>
                <w:rFonts w:ascii="Arial" w:hAnsi="Arial" w:cs="Arial"/>
                <w:b/>
                <w:sz w:val="18"/>
                <w:szCs w:val="18"/>
              </w:rPr>
              <w:t>11.</w:t>
            </w:r>
          </w:p>
        </w:tc>
        <w:tc>
          <w:tcPr>
            <w:tcW w:w="10807" w:type="dxa"/>
            <w:gridSpan w:val="10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istorical Operating Information:</w:t>
            </w:r>
          </w:p>
        </w:tc>
      </w:tr>
      <w:tr w:rsidR="00BC1A6A" w:rsidRPr="00AA0E74" w:rsidTr="00607425">
        <w:trPr>
          <w:trHeight w:val="548"/>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Gross Receipts</w:t>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Total Mileage</w:t>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Owned # Power Units</w:t>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Owner Operator # Power Units</w:t>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jected Yea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xpiring Yea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1</w:t>
            </w:r>
            <w:r w:rsidRPr="00AA0E74">
              <w:rPr>
                <w:rFonts w:ascii="Arial" w:hAnsi="Arial" w:cs="Arial"/>
                <w:sz w:val="18"/>
                <w:szCs w:val="18"/>
                <w:vertAlign w:val="superscript"/>
              </w:rPr>
              <w:t>st</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2</w:t>
            </w:r>
            <w:r w:rsidRPr="00AA0E74">
              <w:rPr>
                <w:rFonts w:ascii="Arial" w:hAnsi="Arial" w:cs="Arial"/>
                <w:sz w:val="18"/>
                <w:szCs w:val="18"/>
                <w:vertAlign w:val="superscript"/>
              </w:rPr>
              <w:t>nd</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3</w:t>
            </w:r>
            <w:r w:rsidRPr="00AA0E74">
              <w:rPr>
                <w:rFonts w:ascii="Arial" w:hAnsi="Arial" w:cs="Arial"/>
                <w:sz w:val="18"/>
                <w:szCs w:val="18"/>
                <w:vertAlign w:val="superscript"/>
              </w:rPr>
              <w:t>rd</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3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4</w:t>
            </w:r>
            <w:r w:rsidRPr="00AA0E74">
              <w:rPr>
                <w:rFonts w:ascii="Arial" w:hAnsi="Arial" w:cs="Arial"/>
                <w:sz w:val="18"/>
                <w:szCs w:val="18"/>
                <w:vertAlign w:val="superscript"/>
              </w:rPr>
              <w:t>th</w:t>
            </w:r>
            <w:r w:rsidRPr="00AA0E74">
              <w:rPr>
                <w:rFonts w:ascii="Arial" w:hAnsi="Arial" w:cs="Arial"/>
                <w:sz w:val="18"/>
                <w:szCs w:val="18"/>
              </w:rPr>
              <w:t xml:space="preserve"> Year Prior</w:t>
            </w:r>
          </w:p>
        </w:tc>
        <w:tc>
          <w:tcPr>
            <w:tcW w:w="2237"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7"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38"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243"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tcBorders>
              <w:top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2.</w:t>
            </w:r>
          </w:p>
        </w:tc>
        <w:tc>
          <w:tcPr>
            <w:tcW w:w="10807" w:type="dxa"/>
            <w:gridSpan w:val="101"/>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owner operators are used do they:</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articipate in the applicants safety program?</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articipate in the applicants maintenance program?</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ign a permanent lease making them exclusive to the applicant?</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d.</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Have Non Trucking coverage?</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3.</w:t>
            </w: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provide Workers’ Compensation Insurance for employee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458" w:type="dxa"/>
            <w:gridSpan w:val="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862" w:type="dxa"/>
            <w:gridSpan w:val="9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require or provide Occupational Accident Insurance for Owner-Operato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723386" w:rsidRPr="00AA0E74" w:rsidTr="00607425">
        <w:trPr>
          <w:trHeight w:val="302"/>
        </w:trPr>
        <w:tc>
          <w:tcPr>
            <w:tcW w:w="385" w:type="dxa"/>
            <w:shd w:val="clear" w:color="auto" w:fill="auto"/>
            <w:vAlign w:val="bottom"/>
          </w:tcPr>
          <w:p w:rsidR="00723386" w:rsidRPr="00AA0E74" w:rsidRDefault="00723386" w:rsidP="00AA0E74">
            <w:pPr>
              <w:ind w:hanging="90"/>
              <w:rPr>
                <w:rFonts w:ascii="Arial" w:hAnsi="Arial" w:cs="Arial"/>
                <w:b/>
                <w:sz w:val="18"/>
                <w:szCs w:val="18"/>
              </w:rPr>
            </w:pPr>
            <w:r w:rsidRPr="00AA0E74">
              <w:rPr>
                <w:rFonts w:ascii="Arial" w:hAnsi="Arial" w:cs="Arial"/>
                <w:b/>
                <w:sz w:val="18"/>
                <w:szCs w:val="18"/>
              </w:rPr>
              <w:t>14.</w:t>
            </w:r>
          </w:p>
        </w:tc>
        <w:tc>
          <w:tcPr>
            <w:tcW w:w="9320" w:type="dxa"/>
            <w:gridSpan w:val="94"/>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Does applicant have General Liability coverage in place?</w:t>
            </w:r>
          </w:p>
        </w:tc>
        <w:tc>
          <w:tcPr>
            <w:tcW w:w="1487" w:type="dxa"/>
            <w:gridSpan w:val="7"/>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723386" w:rsidRPr="00AA0E74" w:rsidTr="00607425">
        <w:trPr>
          <w:trHeight w:val="302"/>
        </w:trPr>
        <w:tc>
          <w:tcPr>
            <w:tcW w:w="385" w:type="dxa"/>
            <w:shd w:val="clear" w:color="auto" w:fill="auto"/>
            <w:vAlign w:val="bottom"/>
          </w:tcPr>
          <w:p w:rsidR="00723386" w:rsidRPr="00AA0E74" w:rsidRDefault="00723386" w:rsidP="00AA0E74">
            <w:pPr>
              <w:ind w:hanging="90"/>
              <w:rPr>
                <w:rFonts w:ascii="Arial" w:hAnsi="Arial" w:cs="Arial"/>
                <w:b/>
                <w:sz w:val="18"/>
                <w:szCs w:val="18"/>
              </w:rPr>
            </w:pPr>
          </w:p>
        </w:tc>
        <w:tc>
          <w:tcPr>
            <w:tcW w:w="1852" w:type="dxa"/>
            <w:gridSpan w:val="10"/>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If yes, carrier name:</w:t>
            </w:r>
          </w:p>
        </w:tc>
        <w:tc>
          <w:tcPr>
            <w:tcW w:w="4181" w:type="dxa"/>
            <w:gridSpan w:val="43"/>
            <w:tcBorders>
              <w:bottom w:val="single" w:sz="4" w:space="0" w:color="auto"/>
            </w:tcBorders>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25" w:type="dxa"/>
            <w:gridSpan w:val="11"/>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Limit:</w:t>
            </w:r>
          </w:p>
        </w:tc>
        <w:tc>
          <w:tcPr>
            <w:tcW w:w="3849" w:type="dxa"/>
            <w:gridSpan w:val="37"/>
            <w:tcBorders>
              <w:bottom w:val="single" w:sz="4" w:space="0" w:color="auto"/>
            </w:tcBorders>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723386" w:rsidRPr="00AA0E74" w:rsidTr="00607425">
        <w:trPr>
          <w:trHeight w:val="302"/>
        </w:trPr>
        <w:tc>
          <w:tcPr>
            <w:tcW w:w="385" w:type="dxa"/>
            <w:shd w:val="clear" w:color="auto" w:fill="auto"/>
            <w:vAlign w:val="bottom"/>
          </w:tcPr>
          <w:p w:rsidR="00723386" w:rsidRPr="00AA0E74" w:rsidRDefault="00723386" w:rsidP="00AA0E74">
            <w:pPr>
              <w:ind w:hanging="90"/>
              <w:rPr>
                <w:rFonts w:ascii="Arial" w:hAnsi="Arial" w:cs="Arial"/>
                <w:b/>
                <w:sz w:val="18"/>
                <w:szCs w:val="18"/>
              </w:rPr>
            </w:pPr>
            <w:r w:rsidRPr="00AA0E74">
              <w:rPr>
                <w:rFonts w:ascii="Arial" w:hAnsi="Arial" w:cs="Arial"/>
                <w:b/>
                <w:sz w:val="18"/>
                <w:szCs w:val="18"/>
              </w:rPr>
              <w:t>15.</w:t>
            </w:r>
          </w:p>
        </w:tc>
        <w:tc>
          <w:tcPr>
            <w:tcW w:w="9320" w:type="dxa"/>
            <w:gridSpan w:val="94"/>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t>Does applicant allow non-employee passengers?</w:t>
            </w:r>
          </w:p>
        </w:tc>
        <w:tc>
          <w:tcPr>
            <w:tcW w:w="1487" w:type="dxa"/>
            <w:gridSpan w:val="7"/>
            <w:shd w:val="clear" w:color="auto" w:fill="auto"/>
            <w:vAlign w:val="bottom"/>
          </w:tcPr>
          <w:p w:rsidR="00723386" w:rsidRPr="00AA0E74" w:rsidRDefault="00723386"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6.</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any special equipment permanently attached to the power units or trailers?</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852" w:type="dxa"/>
            <w:gridSpan w:val="1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8955" w:type="dxa"/>
            <w:gridSpan w:val="9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7.</w:t>
            </w:r>
          </w:p>
        </w:tc>
        <w:tc>
          <w:tcPr>
            <w:tcW w:w="3695" w:type="dxa"/>
            <w:gridSpan w:val="2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re all vehicles licensed for road use?</w:t>
            </w:r>
          </w:p>
        </w:tc>
        <w:tc>
          <w:tcPr>
            <w:tcW w:w="1605" w:type="dxa"/>
            <w:gridSpan w:val="2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c>
          <w:tcPr>
            <w:tcW w:w="2010" w:type="dxa"/>
            <w:gridSpan w:val="2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no, provide details:</w:t>
            </w:r>
          </w:p>
        </w:tc>
        <w:tc>
          <w:tcPr>
            <w:tcW w:w="3497" w:type="dxa"/>
            <w:gridSpan w:val="3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8.</w:t>
            </w:r>
          </w:p>
        </w:tc>
        <w:tc>
          <w:tcPr>
            <w:tcW w:w="4295" w:type="dxa"/>
            <w:gridSpan w:val="3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there any personal use of scheduled autos?</w:t>
            </w:r>
          </w:p>
        </w:tc>
        <w:tc>
          <w:tcPr>
            <w:tcW w:w="1661"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c>
          <w:tcPr>
            <w:tcW w:w="3095" w:type="dxa"/>
            <w:gridSpan w:val="3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what % is personal use?</w:t>
            </w:r>
          </w:p>
        </w:tc>
        <w:tc>
          <w:tcPr>
            <w:tcW w:w="1369" w:type="dxa"/>
            <w:gridSpan w:val="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9.</w:t>
            </w: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the applicant allow drivers to take autos home?</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9320" w:type="dxa"/>
            <w:gridSpan w:val="9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questions 18 or 19 are answered yes, are all potential drivers in the household shown on the schedule?</w:t>
            </w:r>
          </w:p>
        </w:tc>
        <w:tc>
          <w:tcPr>
            <w:tcW w:w="1487"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0.</w:t>
            </w:r>
          </w:p>
        </w:tc>
        <w:tc>
          <w:tcPr>
            <w:tcW w:w="4122" w:type="dxa"/>
            <w:gridSpan w:val="3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s Safety Program is:</w:t>
            </w:r>
          </w:p>
        </w:tc>
        <w:tc>
          <w:tcPr>
            <w:tcW w:w="2220"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Formal</w:t>
            </w:r>
          </w:p>
        </w:tc>
        <w:tc>
          <w:tcPr>
            <w:tcW w:w="2181" w:type="dxa"/>
            <w:gridSpan w:val="2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Informal</w:t>
            </w:r>
          </w:p>
        </w:tc>
        <w:tc>
          <w:tcPr>
            <w:tcW w:w="2284"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A</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hich of the following does the applicants safety program include:</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875"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ritten Safety Policy</w:t>
            </w:r>
          </w:p>
        </w:tc>
        <w:tc>
          <w:tcPr>
            <w:tcW w:w="429"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832"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ritten Hiring Criteria</w:t>
            </w:r>
          </w:p>
        </w:tc>
        <w:tc>
          <w:tcPr>
            <w:tcW w:w="454"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3668" w:type="dxa"/>
            <w:gridSpan w:val="3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river Training – upon hire and recurren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875"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ccident Review Policy</w:t>
            </w:r>
          </w:p>
        </w:tc>
        <w:tc>
          <w:tcPr>
            <w:tcW w:w="429"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832" w:type="dxa"/>
            <w:gridSpan w:val="3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river Incentive Program</w:t>
            </w:r>
          </w:p>
        </w:tc>
        <w:tc>
          <w:tcPr>
            <w:tcW w:w="454"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3668" w:type="dxa"/>
            <w:gridSpan w:val="3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cumented Driver Vehicle Inspection</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1.</w:t>
            </w:r>
          </w:p>
        </w:tc>
        <w:tc>
          <w:tcPr>
            <w:tcW w:w="10807" w:type="dxa"/>
            <w:gridSpan w:val="10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ndicate which of the following applicant utilizes and provide % of fleet equipped:</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649"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daptive Cruise Control</w:t>
            </w:r>
          </w:p>
        </w:tc>
        <w:tc>
          <w:tcPr>
            <w:tcW w:w="1214" w:type="dxa"/>
            <w:gridSpan w:val="16"/>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31"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45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4020" w:type="dxa"/>
            <w:gridSpan w:val="4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ane Change Departure System</w:t>
            </w:r>
          </w:p>
        </w:tc>
        <w:tc>
          <w:tcPr>
            <w:tcW w:w="1100" w:type="dxa"/>
            <w:gridSpan w:val="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649"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peed Governors</w:t>
            </w:r>
          </w:p>
        </w:tc>
        <w:tc>
          <w:tcPr>
            <w:tcW w:w="1214" w:type="dxa"/>
            <w:gridSpan w:val="16"/>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31"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45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4020" w:type="dxa"/>
            <w:gridSpan w:val="4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n-Board Video Monitoring System</w:t>
            </w:r>
          </w:p>
        </w:tc>
        <w:tc>
          <w:tcPr>
            <w:tcW w:w="1100" w:type="dxa"/>
            <w:gridSpan w:val="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549" w:type="dxa"/>
            <w:gridSpan w:val="3"/>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649"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Telematics (describe below)</w:t>
            </w:r>
          </w:p>
        </w:tc>
        <w:tc>
          <w:tcPr>
            <w:tcW w:w="1214" w:type="dxa"/>
            <w:gridSpan w:val="16"/>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31"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c>
          <w:tcPr>
            <w:tcW w:w="457" w:type="dxa"/>
            <w:gridSpan w:val="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4020" w:type="dxa"/>
            <w:gridSpan w:val="4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ther Active Safety Controls (describe below)</w:t>
            </w:r>
          </w:p>
        </w:tc>
        <w:tc>
          <w:tcPr>
            <w:tcW w:w="1100" w:type="dxa"/>
            <w:gridSpan w:val="5"/>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7" w:type="dxa"/>
            <w:gridSpan w:val="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shd w:val="clear" w:color="auto" w:fill="auto"/>
            <w:vAlign w:val="bottom"/>
          </w:tcPr>
          <w:p w:rsidR="00BC1A6A" w:rsidRPr="00AA0E74" w:rsidRDefault="00BC1A6A" w:rsidP="00AA0E74">
            <w:pPr>
              <w:ind w:hanging="90"/>
              <w:rPr>
                <w:rFonts w:ascii="Arial" w:hAnsi="Arial" w:cs="Arial"/>
                <w:b/>
                <w:sz w:val="18"/>
                <w:szCs w:val="18"/>
              </w:rPr>
            </w:pPr>
          </w:p>
        </w:tc>
        <w:tc>
          <w:tcPr>
            <w:tcW w:w="10807" w:type="dxa"/>
            <w:gridSpan w:val="101"/>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302"/>
        </w:trPr>
        <w:tc>
          <w:tcPr>
            <w:tcW w:w="385" w:type="dxa"/>
            <w:tcBorders>
              <w:bottom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2.</w:t>
            </w:r>
          </w:p>
        </w:tc>
        <w:tc>
          <w:tcPr>
            <w:tcW w:w="10807" w:type="dxa"/>
            <w:gridSpan w:val="10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vide currently valued (within the last 3 months) company loss runs for the current and prior three years for all lines of coverage requested.  If less than 5 power units, applicant may complete the following chart instead of providing loss runs.</w:t>
            </w:r>
          </w:p>
        </w:tc>
      </w:tr>
      <w:tr w:rsidR="00BC1A6A" w:rsidRPr="00AA0E74" w:rsidTr="00607425">
        <w:trPr>
          <w:trHeight w:val="302"/>
        </w:trPr>
        <w:tc>
          <w:tcPr>
            <w:tcW w:w="22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Policy Term</w:t>
            </w:r>
          </w:p>
          <w:p w:rsidR="00BC1A6A" w:rsidRPr="00AA0E74" w:rsidRDefault="00BC1A6A" w:rsidP="00AA0E74">
            <w:pPr>
              <w:jc w:val="center"/>
              <w:rPr>
                <w:rFonts w:ascii="Arial" w:hAnsi="Arial" w:cs="Arial"/>
                <w:sz w:val="18"/>
                <w:szCs w:val="18"/>
              </w:rPr>
            </w:pPr>
            <w:r w:rsidRPr="00AA0E74">
              <w:rPr>
                <w:rFonts w:ascii="Arial" w:hAnsi="Arial" w:cs="Arial"/>
                <w:sz w:val="18"/>
                <w:szCs w:val="18"/>
              </w:rPr>
              <w:t>From           To</w:t>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xml:space="preserve">Coverage   </w:t>
            </w:r>
          </w:p>
          <w:p w:rsidR="00BC1A6A" w:rsidRPr="00AA0E74" w:rsidRDefault="00BC1A6A" w:rsidP="00AA0E74">
            <w:pPr>
              <w:jc w:val="center"/>
              <w:rPr>
                <w:rFonts w:ascii="Arial" w:hAnsi="Arial" w:cs="Arial"/>
                <w:sz w:val="18"/>
                <w:szCs w:val="18"/>
              </w:rPr>
            </w:pPr>
            <w:r w:rsidRPr="00AA0E74">
              <w:rPr>
                <w:rFonts w:ascii="Arial" w:hAnsi="Arial" w:cs="Arial"/>
                <w:sz w:val="18"/>
                <w:szCs w:val="18"/>
              </w:rPr>
              <w:t>(Check all that apply)</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Carrier</w:t>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Liability Claim Count</w:t>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C077F0" w:rsidP="00AA0E74">
            <w:pPr>
              <w:jc w:val="center"/>
              <w:rPr>
                <w:rFonts w:ascii="Arial" w:hAnsi="Arial" w:cs="Arial"/>
                <w:sz w:val="18"/>
                <w:szCs w:val="18"/>
              </w:rPr>
            </w:pPr>
            <w:r>
              <w:rPr>
                <w:rFonts w:ascii="Arial" w:hAnsi="Arial" w:cs="Arial"/>
                <w:sz w:val="18"/>
                <w:szCs w:val="18"/>
              </w:rPr>
              <w:t>Physical Damage</w:t>
            </w:r>
            <w:r w:rsidR="00BC1A6A" w:rsidRPr="00AA0E74">
              <w:rPr>
                <w:rFonts w:ascii="Arial" w:hAnsi="Arial" w:cs="Arial"/>
                <w:sz w:val="18"/>
                <w:szCs w:val="18"/>
              </w:rPr>
              <w:t xml:space="preserve"> Claim Count</w:t>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Total Incurred</w:t>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3D7EF2" w:rsidRPr="00AA0E74" w:rsidTr="00607425">
        <w:trPr>
          <w:trHeight w:val="302"/>
        </w:trPr>
        <w:tc>
          <w:tcPr>
            <w:tcW w:w="11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45"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GL</w:t>
            </w:r>
          </w:p>
        </w:tc>
        <w:tc>
          <w:tcPr>
            <w:tcW w:w="301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1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85" w:type="dxa"/>
            <w:tcBorders>
              <w:top w:val="single" w:sz="4" w:space="0" w:color="auto"/>
              <w:bottom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3.</w:t>
            </w:r>
          </w:p>
        </w:tc>
        <w:tc>
          <w:tcPr>
            <w:tcW w:w="10807" w:type="dxa"/>
            <w:gridSpan w:val="101"/>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vide a list of drivers that includes name, date of birth, driver’s license number, state of issuance, years experience, number of moving violations/accidents and date of hire or complete the following table.</w:t>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Name</w:t>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Date of Birth</w:t>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License Number</w:t>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State</w:t>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of Years Driving Like Equipment in US</w:t>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 of Moving Violations or Accidents</w:t>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1A6A" w:rsidRPr="00AA0E74" w:rsidRDefault="00BC1A6A" w:rsidP="00AA0E74">
            <w:pPr>
              <w:jc w:val="center"/>
              <w:rPr>
                <w:rFonts w:ascii="Arial" w:hAnsi="Arial" w:cs="Arial"/>
                <w:sz w:val="18"/>
                <w:szCs w:val="18"/>
              </w:rPr>
            </w:pPr>
            <w:r w:rsidRPr="00AA0E74">
              <w:rPr>
                <w:rFonts w:ascii="Arial" w:hAnsi="Arial" w:cs="Arial"/>
                <w:sz w:val="18"/>
                <w:szCs w:val="18"/>
              </w:rPr>
              <w:t>Date of Hire</w:t>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228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6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60"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7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tcBorders>
              <w:top w:val="single" w:sz="4" w:space="0" w:color="auto"/>
            </w:tcBorders>
            <w:shd w:val="clear" w:color="auto" w:fill="auto"/>
            <w:vAlign w:val="bottom"/>
          </w:tcPr>
          <w:p w:rsidR="00BC1A6A" w:rsidRPr="009165E0" w:rsidRDefault="00BC1A6A" w:rsidP="00AA0E74">
            <w:pPr>
              <w:ind w:hanging="90"/>
              <w:rPr>
                <w:rFonts w:ascii="Arial" w:hAnsi="Arial" w:cs="Arial"/>
                <w:b/>
                <w:sz w:val="18"/>
                <w:szCs w:val="18"/>
              </w:rPr>
            </w:pPr>
            <w:r w:rsidRPr="009165E0">
              <w:rPr>
                <w:rFonts w:ascii="Arial" w:hAnsi="Arial" w:cs="Arial"/>
                <w:b/>
                <w:sz w:val="18"/>
                <w:szCs w:val="18"/>
              </w:rPr>
              <w:t>24.</w:t>
            </w:r>
          </w:p>
        </w:tc>
        <w:tc>
          <w:tcPr>
            <w:tcW w:w="10632" w:type="dxa"/>
            <w:gridSpan w:val="100"/>
            <w:tcBorders>
              <w:top w:val="single" w:sz="4" w:space="0" w:color="auto"/>
            </w:tcBorders>
            <w:shd w:val="clear" w:color="auto" w:fill="auto"/>
            <w:vAlign w:val="bottom"/>
          </w:tcPr>
          <w:p w:rsidR="00BC1A6A" w:rsidRPr="009165E0" w:rsidRDefault="00BC1A6A" w:rsidP="00AA0E74">
            <w:pPr>
              <w:pStyle w:val="Index1"/>
              <w:tabs>
                <w:tab w:val="clear" w:pos="5004"/>
              </w:tabs>
              <w:spacing w:before="60" w:after="0" w:line="240" w:lineRule="exact"/>
              <w:ind w:left="0" w:firstLine="0"/>
              <w:jc w:val="left"/>
              <w:rPr>
                <w:rFonts w:ascii="Arial" w:hAnsi="Arial" w:cs="Arial"/>
                <w:sz w:val="18"/>
                <w:szCs w:val="18"/>
              </w:rPr>
            </w:pPr>
            <w:r w:rsidRPr="009165E0">
              <w:rPr>
                <w:rFonts w:ascii="Arial" w:hAnsi="Arial" w:cs="Arial"/>
                <w:sz w:val="18"/>
                <w:szCs w:val="18"/>
              </w:rPr>
              <w:t>Provide a list of equipment that includes model year, trade name, type, VIN, GVW/GCW, insured value, radius and AI/LP or complete the following table.</w:t>
            </w:r>
          </w:p>
        </w:tc>
      </w:tr>
      <w:tr w:rsidR="00BC1A6A" w:rsidRPr="00AA0E74" w:rsidTr="00607425">
        <w:trPr>
          <w:trHeight w:val="302"/>
        </w:trPr>
        <w:tc>
          <w:tcPr>
            <w:tcW w:w="11192" w:type="dxa"/>
            <w:gridSpan w:val="102"/>
            <w:shd w:val="clear" w:color="auto" w:fill="auto"/>
            <w:vAlign w:val="bottom"/>
          </w:tcPr>
          <w:tbl>
            <w:tblPr>
              <w:tblW w:w="10963" w:type="dxa"/>
              <w:tblBorders>
                <w:insideH w:val="single" w:sz="4" w:space="0" w:color="auto"/>
                <w:insideV w:val="single" w:sz="4" w:space="0" w:color="auto"/>
              </w:tblBorders>
              <w:tblLook w:val="01E0" w:firstRow="1" w:lastRow="1" w:firstColumn="1" w:lastColumn="1" w:noHBand="0" w:noVBand="0"/>
            </w:tblPr>
            <w:tblGrid>
              <w:gridCol w:w="837"/>
              <w:gridCol w:w="1890"/>
              <w:gridCol w:w="1800"/>
              <w:gridCol w:w="2790"/>
              <w:gridCol w:w="1080"/>
              <w:gridCol w:w="1620"/>
              <w:gridCol w:w="946"/>
            </w:tblGrid>
            <w:tr w:rsidR="009165E0" w:rsidRPr="00393358" w:rsidTr="0014367C">
              <w:trPr>
                <w:trHeight w:val="773"/>
              </w:trPr>
              <w:tc>
                <w:tcPr>
                  <w:tcW w:w="837" w:type="dxa"/>
                  <w:tcBorders>
                    <w:top w:val="single" w:sz="4" w:space="0" w:color="auto"/>
                    <w:left w:val="single" w:sz="4" w:space="0" w:color="auto"/>
                    <w:bottom w:val="single" w:sz="4" w:space="0" w:color="auto"/>
                  </w:tcBorders>
                  <w:tcMar>
                    <w:left w:w="0" w:type="dxa"/>
                    <w:right w:w="0" w:type="dxa"/>
                  </w:tcMar>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Model Year</w:t>
                  </w:r>
                </w:p>
              </w:tc>
              <w:tc>
                <w:tcPr>
                  <w:tcW w:w="189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Trade Name</w:t>
                  </w:r>
                </w:p>
              </w:tc>
              <w:tc>
                <w:tcPr>
                  <w:tcW w:w="1800" w:type="dxa"/>
                  <w:tcBorders>
                    <w:top w:val="single" w:sz="4" w:space="0" w:color="auto"/>
                  </w:tcBorders>
                  <w:vAlign w:val="center"/>
                </w:tcPr>
                <w:p w:rsidR="009165E0" w:rsidRPr="00393358" w:rsidRDefault="009165E0" w:rsidP="0014367C">
                  <w:pPr>
                    <w:pStyle w:val="Index1"/>
                    <w:spacing w:before="60" w:line="240" w:lineRule="exact"/>
                    <w:ind w:left="0"/>
                    <w:jc w:val="center"/>
                    <w:rPr>
                      <w:rFonts w:ascii="Arial" w:hAnsi="Arial" w:cs="Arial"/>
                      <w:sz w:val="18"/>
                      <w:szCs w:val="18"/>
                    </w:rPr>
                  </w:pPr>
                  <w:r w:rsidRPr="00393358">
                    <w:rPr>
                      <w:rFonts w:ascii="Arial" w:hAnsi="Arial" w:cs="Arial"/>
                      <w:sz w:val="18"/>
                      <w:szCs w:val="18"/>
                    </w:rPr>
                    <w:t>Type*</w:t>
                  </w:r>
                </w:p>
              </w:tc>
              <w:tc>
                <w:tcPr>
                  <w:tcW w:w="279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VIN</w:t>
                  </w:r>
                </w:p>
              </w:tc>
              <w:tc>
                <w:tcPr>
                  <w:tcW w:w="108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GVW/</w:t>
                  </w:r>
                </w:p>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GCW</w:t>
                  </w:r>
                </w:p>
              </w:tc>
              <w:tc>
                <w:tcPr>
                  <w:tcW w:w="1620" w:type="dxa"/>
                  <w:tcBorders>
                    <w:top w:val="single" w:sz="4" w:space="0" w:color="auto"/>
                    <w:bottom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fldChar w:fldCharType="begin">
                      <w:ffData>
                        <w:name w:val="Check196"/>
                        <w:enabled/>
                        <w:calcOnExit w:val="0"/>
                        <w:checkBox>
                          <w:sizeAuto/>
                          <w:default w:val="0"/>
                        </w:checkBox>
                      </w:ffData>
                    </w:fldChar>
                  </w:r>
                  <w:r w:rsidRPr="00393358">
                    <w:rPr>
                      <w:rFonts w:ascii="Arial" w:hAnsi="Arial" w:cs="Arial"/>
                      <w:sz w:val="18"/>
                      <w:szCs w:val="18"/>
                    </w:rPr>
                    <w:instrText xml:space="preserve"> FORMCHECKBOX </w:instrText>
                  </w:r>
                  <w:r w:rsidRPr="00393358">
                    <w:rPr>
                      <w:rFonts w:ascii="Arial" w:hAnsi="Arial" w:cs="Arial"/>
                      <w:sz w:val="18"/>
                      <w:szCs w:val="18"/>
                    </w:rPr>
                  </w:r>
                  <w:r w:rsidRPr="00393358">
                    <w:rPr>
                      <w:rFonts w:ascii="Arial" w:hAnsi="Arial" w:cs="Arial"/>
                      <w:sz w:val="18"/>
                      <w:szCs w:val="18"/>
                    </w:rPr>
                    <w:fldChar w:fldCharType="end"/>
                  </w:r>
                  <w:r w:rsidRPr="00393358">
                    <w:rPr>
                      <w:rFonts w:ascii="Arial" w:hAnsi="Arial" w:cs="Arial"/>
                      <w:sz w:val="18"/>
                      <w:szCs w:val="18"/>
                    </w:rPr>
                    <w:t xml:space="preserve">  Stated Value</w:t>
                  </w:r>
                </w:p>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Pr>
                      <w:rFonts w:ascii="Arial" w:hAnsi="Arial" w:cs="Arial"/>
                      <w:sz w:val="18"/>
                      <w:szCs w:val="18"/>
                    </w:rPr>
                    <w:t>o</w:t>
                  </w:r>
                  <w:r w:rsidRPr="00393358">
                    <w:rPr>
                      <w:rFonts w:ascii="Arial" w:hAnsi="Arial" w:cs="Arial"/>
                      <w:sz w:val="18"/>
                      <w:szCs w:val="18"/>
                    </w:rPr>
                    <w:t>r</w:t>
                  </w:r>
                  <w:r>
                    <w:rPr>
                      <w:rFonts w:ascii="Arial" w:hAnsi="Arial" w:cs="Arial"/>
                      <w:sz w:val="18"/>
                      <w:szCs w:val="18"/>
                    </w:rPr>
                    <w:t xml:space="preserve"> </w:t>
                  </w:r>
                  <w:r w:rsidRPr="00393358">
                    <w:rPr>
                      <w:rFonts w:ascii="Arial" w:hAnsi="Arial" w:cs="Arial"/>
                      <w:sz w:val="18"/>
                      <w:szCs w:val="18"/>
                    </w:rPr>
                    <w:fldChar w:fldCharType="begin">
                      <w:ffData>
                        <w:name w:val="Check196"/>
                        <w:enabled/>
                        <w:calcOnExit w:val="0"/>
                        <w:checkBox>
                          <w:sizeAuto/>
                          <w:default w:val="0"/>
                        </w:checkBox>
                      </w:ffData>
                    </w:fldChar>
                  </w:r>
                  <w:r w:rsidRPr="00393358">
                    <w:rPr>
                      <w:rFonts w:ascii="Arial" w:hAnsi="Arial" w:cs="Arial"/>
                      <w:sz w:val="18"/>
                      <w:szCs w:val="18"/>
                    </w:rPr>
                    <w:instrText xml:space="preserve"> FORMCHECKBOX </w:instrText>
                  </w:r>
                  <w:r w:rsidRPr="00393358">
                    <w:rPr>
                      <w:rFonts w:ascii="Arial" w:hAnsi="Arial" w:cs="Arial"/>
                      <w:sz w:val="18"/>
                      <w:szCs w:val="18"/>
                    </w:rPr>
                  </w:r>
                  <w:r w:rsidRPr="00393358">
                    <w:rPr>
                      <w:rFonts w:ascii="Arial" w:hAnsi="Arial" w:cs="Arial"/>
                      <w:sz w:val="18"/>
                      <w:szCs w:val="18"/>
                    </w:rPr>
                    <w:fldChar w:fldCharType="end"/>
                  </w:r>
                  <w:r w:rsidRPr="00393358">
                    <w:rPr>
                      <w:rFonts w:ascii="Arial" w:hAnsi="Arial" w:cs="Arial"/>
                      <w:sz w:val="18"/>
                      <w:szCs w:val="18"/>
                    </w:rPr>
                    <w:t xml:space="preserve">  OCN</w:t>
                  </w:r>
                </w:p>
              </w:tc>
              <w:tc>
                <w:tcPr>
                  <w:tcW w:w="946" w:type="dxa"/>
                  <w:tcBorders>
                    <w:top w:val="single" w:sz="4" w:space="0" w:color="auto"/>
                    <w:bottom w:val="single" w:sz="4" w:space="0" w:color="auto"/>
                    <w:right w:val="single" w:sz="4" w:space="0" w:color="auto"/>
                  </w:tcBorders>
                  <w:vAlign w:val="center"/>
                </w:tcPr>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r w:rsidRPr="00393358">
                    <w:rPr>
                      <w:rFonts w:ascii="Arial" w:hAnsi="Arial" w:cs="Arial"/>
                      <w:sz w:val="18"/>
                      <w:szCs w:val="18"/>
                    </w:rPr>
                    <w:t>Radius</w:t>
                  </w:r>
                </w:p>
                <w:p w:rsidR="009165E0" w:rsidRPr="00393358" w:rsidRDefault="009165E0" w:rsidP="0014367C">
                  <w:pPr>
                    <w:pStyle w:val="Index1"/>
                    <w:tabs>
                      <w:tab w:val="clear" w:pos="5004"/>
                    </w:tabs>
                    <w:spacing w:before="60" w:after="0" w:line="240" w:lineRule="exact"/>
                    <w:ind w:left="0" w:firstLine="0"/>
                    <w:jc w:val="center"/>
                    <w:rPr>
                      <w:rFonts w:ascii="Arial" w:hAnsi="Arial" w:cs="Arial"/>
                      <w:sz w:val="18"/>
                      <w:szCs w:val="18"/>
                    </w:rPr>
                  </w:pPr>
                </w:p>
              </w:tc>
            </w:tr>
            <w:tr w:rsidR="009165E0" w:rsidRPr="00393358" w:rsidTr="0014367C">
              <w:trPr>
                <w:trHeight w:val="60"/>
              </w:trPr>
              <w:tc>
                <w:tcPr>
                  <w:tcW w:w="837" w:type="dxa"/>
                  <w:tcBorders>
                    <w:top w:val="single" w:sz="4" w:space="0" w:color="auto"/>
                    <w:left w:val="single" w:sz="4" w:space="0" w:color="auto"/>
                    <w:bottom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58"/>
                        <w:enabled/>
                        <w:calcOnExit w:val="0"/>
                        <w:textInput/>
                      </w:ffData>
                    </w:fldChar>
                  </w:r>
                  <w:bookmarkStart w:id="4" w:name="Text25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
                </w:p>
              </w:tc>
              <w:tc>
                <w:tcPr>
                  <w:tcW w:w="189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59"/>
                        <w:enabled/>
                        <w:calcOnExit w:val="0"/>
                        <w:textInput/>
                      </w:ffData>
                    </w:fldChar>
                  </w:r>
                  <w:bookmarkStart w:id="5" w:name="Text25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5"/>
                </w:p>
              </w:tc>
              <w:tc>
                <w:tcPr>
                  <w:tcW w:w="180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0"/>
                        <w:enabled/>
                        <w:calcOnExit w:val="0"/>
                        <w:textInput/>
                      </w:ffData>
                    </w:fldChar>
                  </w:r>
                  <w:bookmarkStart w:id="6" w:name="Text26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6"/>
                </w:p>
              </w:tc>
              <w:tc>
                <w:tcPr>
                  <w:tcW w:w="279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1"/>
                        <w:enabled/>
                        <w:calcOnExit w:val="0"/>
                        <w:textInput/>
                      </w:ffData>
                    </w:fldChar>
                  </w:r>
                  <w:bookmarkStart w:id="7" w:name="Text26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7"/>
                </w:p>
              </w:tc>
              <w:tc>
                <w:tcPr>
                  <w:tcW w:w="108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2"/>
                        <w:enabled/>
                        <w:calcOnExit w:val="0"/>
                        <w:textInput/>
                      </w:ffData>
                    </w:fldChar>
                  </w:r>
                  <w:bookmarkStart w:id="8" w:name="Text26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8"/>
                </w:p>
              </w:tc>
              <w:tc>
                <w:tcPr>
                  <w:tcW w:w="1620" w:type="dxa"/>
                  <w:tcBorders>
                    <w:top w:val="single" w:sz="4" w:space="0" w:color="auto"/>
                    <w:bottom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3"/>
                        <w:enabled/>
                        <w:calcOnExit w:val="0"/>
                        <w:textInput/>
                      </w:ffData>
                    </w:fldChar>
                  </w:r>
                  <w:bookmarkStart w:id="9" w:name="Text26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9"/>
                </w:p>
              </w:tc>
              <w:tc>
                <w:tcPr>
                  <w:tcW w:w="946" w:type="dxa"/>
                  <w:tcBorders>
                    <w:top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4"/>
                        <w:enabled/>
                        <w:calcOnExit w:val="0"/>
                        <w:textInput/>
                      </w:ffData>
                    </w:fldChar>
                  </w:r>
                  <w:bookmarkStart w:id="10" w:name="Text26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0"/>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 xml:space="preserve"> 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5"/>
                        <w:enabled/>
                        <w:calcOnExit w:val="0"/>
                        <w:textInput/>
                      </w:ffData>
                    </w:fldChar>
                  </w:r>
                  <w:bookmarkStart w:id="11" w:name="Text26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1"/>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6"/>
                        <w:enabled/>
                        <w:calcOnExit w:val="0"/>
                        <w:textInput/>
                      </w:ffData>
                    </w:fldChar>
                  </w:r>
                  <w:bookmarkStart w:id="12" w:name="Text26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2"/>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7"/>
                        <w:enabled/>
                        <w:calcOnExit w:val="0"/>
                        <w:textInput/>
                      </w:ffData>
                    </w:fldChar>
                  </w:r>
                  <w:bookmarkStart w:id="13" w:name="Text267"/>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3"/>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8"/>
                        <w:enabled/>
                        <w:calcOnExit w:val="0"/>
                        <w:textInput/>
                      </w:ffData>
                    </w:fldChar>
                  </w:r>
                  <w:bookmarkStart w:id="14" w:name="Text26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4"/>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9"/>
                        <w:enabled/>
                        <w:calcOnExit w:val="0"/>
                        <w:textInput/>
                      </w:ffData>
                    </w:fldChar>
                  </w:r>
                  <w:bookmarkStart w:id="15" w:name="Text26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5"/>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0"/>
                        <w:enabled/>
                        <w:calcOnExit w:val="0"/>
                        <w:textInput/>
                      </w:ffData>
                    </w:fldChar>
                  </w:r>
                  <w:bookmarkStart w:id="16" w:name="Text27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6"/>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1"/>
                        <w:enabled/>
                        <w:calcOnExit w:val="0"/>
                        <w:textInput/>
                      </w:ffData>
                    </w:fldChar>
                  </w:r>
                  <w:bookmarkStart w:id="17" w:name="Text27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7"/>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2"/>
                        <w:enabled/>
                        <w:calcOnExit w:val="0"/>
                        <w:textInput/>
                      </w:ffData>
                    </w:fldChar>
                  </w:r>
                  <w:bookmarkStart w:id="18" w:name="Text27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8"/>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3"/>
                        <w:enabled/>
                        <w:calcOnExit w:val="0"/>
                        <w:textInput/>
                      </w:ffData>
                    </w:fldChar>
                  </w:r>
                  <w:bookmarkStart w:id="19" w:name="Text27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19"/>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4"/>
                        <w:enabled/>
                        <w:calcOnExit w:val="0"/>
                        <w:textInput/>
                      </w:ffData>
                    </w:fldChar>
                  </w:r>
                  <w:bookmarkStart w:id="20" w:name="Text27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0"/>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5"/>
                        <w:enabled/>
                        <w:calcOnExit w:val="0"/>
                        <w:textInput/>
                      </w:ffData>
                    </w:fldChar>
                  </w:r>
                  <w:bookmarkStart w:id="21" w:name="Text27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1"/>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6"/>
                        <w:enabled/>
                        <w:calcOnExit w:val="0"/>
                        <w:textInput/>
                      </w:ffData>
                    </w:fldChar>
                  </w:r>
                  <w:bookmarkStart w:id="22" w:name="Text27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2"/>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7"/>
                        <w:enabled/>
                        <w:calcOnExit w:val="0"/>
                        <w:textInput/>
                      </w:ffData>
                    </w:fldChar>
                  </w:r>
                  <w:bookmarkStart w:id="23" w:name="Text277"/>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3"/>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8"/>
                        <w:enabled/>
                        <w:calcOnExit w:val="0"/>
                        <w:textInput/>
                      </w:ffData>
                    </w:fldChar>
                  </w:r>
                  <w:bookmarkStart w:id="24" w:name="Text27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4"/>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9"/>
                        <w:enabled/>
                        <w:calcOnExit w:val="0"/>
                        <w:textInput/>
                      </w:ffData>
                    </w:fldChar>
                  </w:r>
                  <w:bookmarkStart w:id="25" w:name="Text27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5"/>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0"/>
                        <w:enabled/>
                        <w:calcOnExit w:val="0"/>
                        <w:textInput/>
                      </w:ffData>
                    </w:fldChar>
                  </w:r>
                  <w:bookmarkStart w:id="26" w:name="Text28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6"/>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Pr>
                      <w:rFonts w:ascii="Arial" w:hAnsi="Arial" w:cs="Arial"/>
                      <w:sz w:val="18"/>
                      <w:szCs w:val="18"/>
                    </w:rPr>
                    <w:t>A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1"/>
                        <w:enabled/>
                        <w:calcOnExit w:val="0"/>
                        <w:textInput/>
                      </w:ffData>
                    </w:fldChar>
                  </w:r>
                  <w:bookmarkStart w:id="27" w:name="Text28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7"/>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2"/>
                        <w:enabled/>
                        <w:calcOnExit w:val="0"/>
                        <w:textInput/>
                      </w:ffData>
                    </w:fldChar>
                  </w:r>
                  <w:bookmarkStart w:id="28" w:name="Text28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8"/>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3"/>
                        <w:enabled/>
                        <w:calcOnExit w:val="0"/>
                        <w:textInput/>
                      </w:ffData>
                    </w:fldChar>
                  </w:r>
                  <w:bookmarkStart w:id="29" w:name="Text28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29"/>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4"/>
                        <w:enabled/>
                        <w:calcOnExit w:val="0"/>
                        <w:textInput/>
                      </w:ffData>
                    </w:fldChar>
                  </w:r>
                  <w:bookmarkStart w:id="30" w:name="Text28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0"/>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5"/>
                        <w:enabled/>
                        <w:calcOnExit w:val="0"/>
                        <w:textInput/>
                      </w:ffData>
                    </w:fldChar>
                  </w:r>
                  <w:bookmarkStart w:id="31" w:name="Text28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1"/>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6"/>
                        <w:enabled/>
                        <w:calcOnExit w:val="0"/>
                        <w:textInput/>
                      </w:ffData>
                    </w:fldChar>
                  </w:r>
                  <w:bookmarkStart w:id="32" w:name="Text28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2"/>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7"/>
                        <w:enabled/>
                        <w:calcOnExit w:val="0"/>
                        <w:textInput/>
                      </w:ffData>
                    </w:fldChar>
                  </w:r>
                  <w:bookmarkStart w:id="33" w:name="Text287"/>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3"/>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8"/>
                        <w:enabled/>
                        <w:calcOnExit w:val="0"/>
                        <w:textInput/>
                      </w:ffData>
                    </w:fldChar>
                  </w:r>
                  <w:bookmarkStart w:id="34" w:name="Text288"/>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4"/>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9"/>
                        <w:enabled/>
                        <w:calcOnExit w:val="0"/>
                        <w:textInput/>
                      </w:ffData>
                    </w:fldChar>
                  </w:r>
                  <w:bookmarkStart w:id="35" w:name="Text289"/>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5"/>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0"/>
                        <w:enabled/>
                        <w:calcOnExit w:val="0"/>
                        <w:textInput/>
                      </w:ffData>
                    </w:fldChar>
                  </w:r>
                  <w:bookmarkStart w:id="36" w:name="Text290"/>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6"/>
                </w:p>
              </w:tc>
              <w:tc>
                <w:tcPr>
                  <w:tcW w:w="18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1"/>
                        <w:enabled/>
                        <w:calcOnExit w:val="0"/>
                        <w:textInput/>
                      </w:ffData>
                    </w:fldChar>
                  </w:r>
                  <w:bookmarkStart w:id="37" w:name="Text291"/>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7"/>
                </w:p>
              </w:tc>
              <w:tc>
                <w:tcPr>
                  <w:tcW w:w="180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2"/>
                        <w:enabled/>
                        <w:calcOnExit w:val="0"/>
                        <w:textInput/>
                      </w:ffData>
                    </w:fldChar>
                  </w:r>
                  <w:bookmarkStart w:id="38" w:name="Text292"/>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8"/>
                </w:p>
              </w:tc>
              <w:tc>
                <w:tcPr>
                  <w:tcW w:w="279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3"/>
                        <w:enabled/>
                        <w:calcOnExit w:val="0"/>
                        <w:textInput/>
                      </w:ffData>
                    </w:fldChar>
                  </w:r>
                  <w:bookmarkStart w:id="39" w:name="Text293"/>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39"/>
                </w:p>
              </w:tc>
              <w:tc>
                <w:tcPr>
                  <w:tcW w:w="108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4"/>
                        <w:enabled/>
                        <w:calcOnExit w:val="0"/>
                        <w:textInput/>
                      </w:ffData>
                    </w:fldChar>
                  </w:r>
                  <w:bookmarkStart w:id="40" w:name="Text294"/>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0"/>
                </w:p>
              </w:tc>
              <w:tc>
                <w:tcPr>
                  <w:tcW w:w="1620"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5"/>
                        <w:enabled/>
                        <w:calcOnExit w:val="0"/>
                        <w:textInput/>
                      </w:ffData>
                    </w:fldChar>
                  </w:r>
                  <w:bookmarkStart w:id="41" w:name="Text295"/>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1"/>
                </w:p>
              </w:tc>
              <w:tc>
                <w:tcPr>
                  <w:tcW w:w="946" w:type="dxa"/>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6"/>
                        <w:enabled/>
                        <w:calcOnExit w:val="0"/>
                        <w:textInput/>
                      </w:ffData>
                    </w:fldChar>
                  </w:r>
                  <w:bookmarkStart w:id="42" w:name="Text296"/>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bookmarkEnd w:id="42"/>
                </w:p>
              </w:tc>
            </w:tr>
            <w:tr w:rsidR="009165E0" w:rsidRPr="00393358" w:rsidTr="0014367C">
              <w:trPr>
                <w:trHeight w:val="60"/>
              </w:trPr>
              <w:tc>
                <w:tcPr>
                  <w:tcW w:w="83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126" w:type="dxa"/>
                  <w:gridSpan w:val="6"/>
                  <w:tcBorders>
                    <w:top w:val="single" w:sz="4" w:space="0" w:color="auto"/>
                    <w:left w:val="single" w:sz="4" w:space="0" w:color="auto"/>
                    <w:bottom w:val="single" w:sz="4" w:space="0" w:color="auto"/>
                    <w:right w:val="single" w:sz="4" w:space="0" w:color="auto"/>
                  </w:tcBorders>
                  <w:vAlign w:val="bottom"/>
                </w:tcPr>
                <w:p w:rsidR="009165E0" w:rsidRPr="00393358" w:rsidRDefault="009165E0" w:rsidP="0014367C">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7"/>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bl>
          <w:p w:rsidR="001C135D" w:rsidRDefault="001C135D" w:rsidP="00AA0E74">
            <w:pPr>
              <w:rPr>
                <w:rFonts w:ascii="Arial" w:hAnsi="Arial" w:cs="Arial"/>
                <w:sz w:val="18"/>
                <w:szCs w:val="18"/>
              </w:rPr>
            </w:pPr>
          </w:p>
          <w:p w:rsidR="00BC1A6A" w:rsidRPr="00AA0E74" w:rsidRDefault="00BC1A6A" w:rsidP="00AA0E74">
            <w:pPr>
              <w:rPr>
                <w:rFonts w:ascii="Arial" w:hAnsi="Arial" w:cs="Arial"/>
                <w:sz w:val="18"/>
                <w:szCs w:val="18"/>
              </w:rPr>
            </w:pPr>
            <w:r w:rsidRPr="00AA0E74">
              <w:rPr>
                <w:rFonts w:ascii="Arial" w:hAnsi="Arial" w:cs="Arial"/>
                <w:sz w:val="18"/>
                <w:szCs w:val="18"/>
              </w:rPr>
              <w:t>*U=Utility, F=Flatbed, R=Reefer, D=Dry Van, B=Belly, E=End Dump, S=Side Dump, T=Tank, BF=Baffled Tank, ST=Straight Truck, TR=Tractor, P=Private Passenger, PU=Pickup, O=Other</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5.</w:t>
            </w: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ndicate who is responsible for the following:</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4848" w:type="dxa"/>
            <w:gridSpan w:val="4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Routine Service/Maintenance:</w:t>
            </w:r>
          </w:p>
        </w:tc>
        <w:tc>
          <w:tcPr>
            <w:tcW w:w="659"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384" w:type="dxa"/>
            <w:gridSpan w:val="2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Employee</w:t>
            </w:r>
          </w:p>
        </w:tc>
        <w:tc>
          <w:tcPr>
            <w:tcW w:w="574"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167"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utside Mechanic</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4848" w:type="dxa"/>
            <w:gridSpan w:val="4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Major Repairs:</w:t>
            </w:r>
          </w:p>
        </w:tc>
        <w:tc>
          <w:tcPr>
            <w:tcW w:w="659"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384" w:type="dxa"/>
            <w:gridSpan w:val="2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pplicant/Employee</w:t>
            </w:r>
          </w:p>
        </w:tc>
        <w:tc>
          <w:tcPr>
            <w:tcW w:w="574" w:type="dxa"/>
            <w:gridSpan w:val="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p>
        </w:tc>
        <w:tc>
          <w:tcPr>
            <w:tcW w:w="2167" w:type="dxa"/>
            <w:gridSpan w:val="1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Outside Mechanic</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6.</w:t>
            </w:r>
          </w:p>
        </w:tc>
        <w:tc>
          <w:tcPr>
            <w:tcW w:w="4526" w:type="dxa"/>
            <w:gridSpan w:val="3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Number of mechanics employed by the applicant?</w:t>
            </w:r>
          </w:p>
        </w:tc>
        <w:tc>
          <w:tcPr>
            <w:tcW w:w="981" w:type="dxa"/>
            <w:gridSpan w:val="1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125" w:type="dxa"/>
            <w:gridSpan w:val="51"/>
            <w:shd w:val="clear" w:color="auto" w:fill="auto"/>
            <w:vAlign w:val="bottom"/>
          </w:tcPr>
          <w:p w:rsidR="00BC1A6A" w:rsidRPr="00AA0E74" w:rsidRDefault="00BC1A6A" w:rsidP="00AA0E74">
            <w:pPr>
              <w:rPr>
                <w:rFonts w:ascii="Arial" w:hAnsi="Arial" w:cs="Arial"/>
                <w:sz w:val="18"/>
                <w:szCs w:val="18"/>
              </w:rPr>
            </w:pPr>
          </w:p>
        </w:tc>
      </w:tr>
      <w:tr w:rsidR="001C135D" w:rsidRPr="00AA0E74" w:rsidTr="00607425">
        <w:trPr>
          <w:trHeight w:val="302"/>
        </w:trPr>
        <w:tc>
          <w:tcPr>
            <w:tcW w:w="11192" w:type="dxa"/>
            <w:gridSpan w:val="102"/>
            <w:shd w:val="clear" w:color="auto" w:fill="auto"/>
            <w:vAlign w:val="bottom"/>
          </w:tcPr>
          <w:p w:rsidR="001C135D" w:rsidRPr="00AA0E74" w:rsidRDefault="001C135D" w:rsidP="00AA0E74">
            <w:pPr>
              <w:rPr>
                <w:rFonts w:ascii="Arial" w:hAnsi="Arial" w:cs="Arial"/>
                <w:b/>
                <w:sz w:val="18"/>
                <w:szCs w:val="18"/>
              </w:rPr>
            </w:pPr>
          </w:p>
        </w:tc>
      </w:tr>
      <w:tr w:rsidR="001C135D" w:rsidRPr="00AA0E74" w:rsidTr="00607425">
        <w:trPr>
          <w:trHeight w:val="302"/>
        </w:trPr>
        <w:tc>
          <w:tcPr>
            <w:tcW w:w="11192" w:type="dxa"/>
            <w:gridSpan w:val="102"/>
            <w:shd w:val="clear" w:color="auto" w:fill="auto"/>
            <w:vAlign w:val="bottom"/>
          </w:tcPr>
          <w:p w:rsidR="001C135D" w:rsidRPr="00AA0E74" w:rsidRDefault="001C135D" w:rsidP="00AA0E74">
            <w:pPr>
              <w:rPr>
                <w:rFonts w:ascii="Arial" w:hAnsi="Arial" w:cs="Arial"/>
                <w:b/>
                <w:sz w:val="18"/>
                <w:szCs w:val="18"/>
              </w:rPr>
            </w:pPr>
          </w:p>
        </w:tc>
      </w:tr>
      <w:tr w:rsidR="001C135D" w:rsidRPr="00AA0E74" w:rsidTr="00607425">
        <w:trPr>
          <w:trHeight w:val="302"/>
        </w:trPr>
        <w:tc>
          <w:tcPr>
            <w:tcW w:w="11192" w:type="dxa"/>
            <w:gridSpan w:val="102"/>
            <w:shd w:val="clear" w:color="auto" w:fill="auto"/>
            <w:vAlign w:val="bottom"/>
          </w:tcPr>
          <w:p w:rsidR="001C135D" w:rsidRPr="00AA0E74" w:rsidRDefault="001C135D" w:rsidP="00AA0E74">
            <w:pPr>
              <w:rPr>
                <w:rFonts w:ascii="Arial" w:hAnsi="Arial" w:cs="Arial"/>
                <w:b/>
                <w:sz w:val="18"/>
                <w:szCs w:val="18"/>
              </w:rPr>
            </w:pP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Hazardous Material Exposure</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ul any hazardous material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complete the following:</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applicant registered to haul hazardous material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a written emergency spill plan for driver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deliver products to rail yards, marinas or airport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oes applicant unload directly onto the trains, watercraft or aircraft?</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d.</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provide all DOT hazardous materials training plus any refresher training course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e.</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re drivers trained to assure liquids are unloaded into the proper tank?</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Hired Auto Liability</w:t>
            </w:r>
            <w:r w:rsidRPr="00AA0E74">
              <w:rPr>
                <w:rFonts w:ascii="Arial" w:hAnsi="Arial" w:cs="Arial"/>
                <w:sz w:val="18"/>
                <w:szCs w:val="18"/>
              </w:rPr>
              <w:t xml:space="preserve"> – </w:t>
            </w:r>
            <w:r w:rsidRPr="00AA0E74">
              <w:rPr>
                <w:rFonts w:ascii="Arial" w:hAnsi="Arial" w:cs="Arial"/>
                <w:i/>
                <w:sz w:val="18"/>
                <w:szCs w:val="18"/>
              </w:rPr>
              <w:t>complete only if Hired Auto Liability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subhaul, lease or hire equipment from other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complete the following:</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a.</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the equipment permanently leased and scheduled on the policy?</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b.</w:t>
            </w:r>
          </w:p>
        </w:tc>
        <w:tc>
          <w:tcPr>
            <w:tcW w:w="8325" w:type="dxa"/>
            <w:gridSpan w:val="8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ever trip lease?</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w:t>
            </w:r>
          </w:p>
        </w:tc>
        <w:tc>
          <w:tcPr>
            <w:tcW w:w="2879" w:type="dxa"/>
            <w:gridSpan w:val="1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Annual estimated cost of hire:</w:t>
            </w:r>
          </w:p>
        </w:tc>
        <w:tc>
          <w:tcPr>
            <w:tcW w:w="1507" w:type="dxa"/>
            <w:gridSpan w:val="2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jected Year</w:t>
            </w:r>
          </w:p>
        </w:tc>
        <w:tc>
          <w:tcPr>
            <w:tcW w:w="1754" w:type="dxa"/>
            <w:gridSpan w:val="1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3" w:type="dxa"/>
            <w:gridSpan w:val="4"/>
            <w:shd w:val="clear" w:color="auto" w:fill="auto"/>
            <w:vAlign w:val="bottom"/>
          </w:tcPr>
          <w:p w:rsidR="00BC1A6A" w:rsidRPr="00AA0E74" w:rsidRDefault="00BC1A6A" w:rsidP="00AA0E74">
            <w:pPr>
              <w:rPr>
                <w:rFonts w:ascii="Arial" w:hAnsi="Arial" w:cs="Arial"/>
                <w:sz w:val="18"/>
                <w:szCs w:val="18"/>
              </w:rPr>
            </w:pPr>
          </w:p>
        </w:tc>
        <w:tc>
          <w:tcPr>
            <w:tcW w:w="1902" w:type="dxa"/>
            <w:gridSpan w:val="2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1</w:t>
            </w:r>
            <w:r w:rsidRPr="00AA0E74">
              <w:rPr>
                <w:rFonts w:ascii="Arial" w:hAnsi="Arial" w:cs="Arial"/>
                <w:sz w:val="18"/>
                <w:szCs w:val="18"/>
                <w:vertAlign w:val="superscript"/>
              </w:rPr>
              <w:t>st</w:t>
            </w:r>
            <w:r w:rsidRPr="00AA0E74">
              <w:rPr>
                <w:rFonts w:ascii="Arial" w:hAnsi="Arial" w:cs="Arial"/>
                <w:sz w:val="18"/>
                <w:szCs w:val="18"/>
              </w:rPr>
              <w:t xml:space="preserve"> Prior Year</w:t>
            </w:r>
          </w:p>
        </w:tc>
        <w:tc>
          <w:tcPr>
            <w:tcW w:w="1713" w:type="dxa"/>
            <w:gridSpan w:val="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p>
        </w:tc>
        <w:tc>
          <w:tcPr>
            <w:tcW w:w="2879" w:type="dxa"/>
            <w:gridSpan w:val="18"/>
            <w:shd w:val="clear" w:color="auto" w:fill="auto"/>
            <w:vAlign w:val="bottom"/>
          </w:tcPr>
          <w:p w:rsidR="00BC1A6A" w:rsidRPr="00AA0E74" w:rsidRDefault="00BC1A6A" w:rsidP="00AA0E74">
            <w:pPr>
              <w:rPr>
                <w:rFonts w:ascii="Arial" w:hAnsi="Arial" w:cs="Arial"/>
                <w:sz w:val="18"/>
                <w:szCs w:val="18"/>
              </w:rPr>
            </w:pPr>
          </w:p>
        </w:tc>
        <w:tc>
          <w:tcPr>
            <w:tcW w:w="1507" w:type="dxa"/>
            <w:gridSpan w:val="2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Current Year</w:t>
            </w:r>
          </w:p>
        </w:tc>
        <w:tc>
          <w:tcPr>
            <w:tcW w:w="1754" w:type="dxa"/>
            <w:gridSpan w:val="19"/>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83" w:type="dxa"/>
            <w:gridSpan w:val="4"/>
            <w:shd w:val="clear" w:color="auto" w:fill="auto"/>
            <w:vAlign w:val="bottom"/>
          </w:tcPr>
          <w:p w:rsidR="00BC1A6A" w:rsidRPr="00AA0E74" w:rsidRDefault="00BC1A6A" w:rsidP="00AA0E74">
            <w:pPr>
              <w:rPr>
                <w:rFonts w:ascii="Arial" w:hAnsi="Arial" w:cs="Arial"/>
                <w:sz w:val="18"/>
                <w:szCs w:val="18"/>
              </w:rPr>
            </w:pPr>
          </w:p>
        </w:tc>
        <w:tc>
          <w:tcPr>
            <w:tcW w:w="1902" w:type="dxa"/>
            <w:gridSpan w:val="2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2</w:t>
            </w:r>
            <w:r w:rsidRPr="00AA0E74">
              <w:rPr>
                <w:rFonts w:ascii="Arial" w:hAnsi="Arial" w:cs="Arial"/>
                <w:sz w:val="18"/>
                <w:szCs w:val="18"/>
                <w:vertAlign w:val="superscript"/>
              </w:rPr>
              <w:t>nd</w:t>
            </w:r>
            <w:r w:rsidRPr="00AA0E74">
              <w:rPr>
                <w:rFonts w:ascii="Arial" w:hAnsi="Arial" w:cs="Arial"/>
                <w:sz w:val="18"/>
                <w:szCs w:val="18"/>
              </w:rPr>
              <w:t xml:space="preserve"> Prior Year</w:t>
            </w:r>
          </w:p>
        </w:tc>
        <w:tc>
          <w:tcPr>
            <w:tcW w:w="1713" w:type="dxa"/>
            <w:gridSpan w:val="9"/>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594" w:type="dxa"/>
            <w:gridSpan w:val="4"/>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d.</w:t>
            </w:r>
          </w:p>
        </w:tc>
        <w:tc>
          <w:tcPr>
            <w:tcW w:w="3770" w:type="dxa"/>
            <w:gridSpan w:val="3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ho provides the driver for leased/hired equipment?</w:t>
            </w:r>
          </w:p>
        </w:tc>
        <w:tc>
          <w:tcPr>
            <w:tcW w:w="3110" w:type="dxa"/>
            <w:gridSpan w:val="3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Applicant</w:t>
            </w:r>
          </w:p>
        </w:tc>
        <w:tc>
          <w:tcPr>
            <w:tcW w:w="3158"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Equipment Owner*</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rPr>
                <w:rFonts w:ascii="Arial" w:hAnsi="Arial" w:cs="Arial"/>
                <w:b/>
                <w:sz w:val="18"/>
                <w:szCs w:val="18"/>
              </w:rPr>
            </w:pP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Attach a copy of the contract</w:t>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 xml:space="preserve">Hired Auto Physical Damage – </w:t>
            </w:r>
            <w:r w:rsidRPr="00AA0E74">
              <w:rPr>
                <w:rFonts w:ascii="Arial" w:hAnsi="Arial" w:cs="Arial"/>
                <w:i/>
                <w:sz w:val="18"/>
                <w:szCs w:val="18"/>
              </w:rPr>
              <w:t>Complete only if Hired Auto Physical Damage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rent or use substitute equipment?</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 xml:space="preserve">Nonowned Auto – </w:t>
            </w:r>
            <w:r w:rsidRPr="00AA0E74">
              <w:rPr>
                <w:rFonts w:ascii="Arial" w:hAnsi="Arial" w:cs="Arial"/>
                <w:i/>
                <w:sz w:val="18"/>
                <w:szCs w:val="18"/>
              </w:rPr>
              <w:t>Complete only if Nonowned Auto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authorize personal auto usage for business purpose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253"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9379" w:type="dxa"/>
            <w:gridSpan w:val="9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require proof of insurance?</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3.</w:t>
            </w:r>
          </w:p>
        </w:tc>
        <w:tc>
          <w:tcPr>
            <w:tcW w:w="2785"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hat are the minimum limits required?</w:t>
            </w:r>
          </w:p>
        </w:tc>
        <w:tc>
          <w:tcPr>
            <w:tcW w:w="3226" w:type="dxa"/>
            <w:gridSpan w:val="39"/>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621" w:type="dxa"/>
            <w:gridSpan w:val="46"/>
            <w:shd w:val="clear" w:color="auto" w:fill="auto"/>
            <w:vAlign w:val="bottom"/>
          </w:tcPr>
          <w:p w:rsidR="00BC1A6A" w:rsidRPr="00AA0E74" w:rsidRDefault="00BC1A6A" w:rsidP="00AA0E74">
            <w:pPr>
              <w:rPr>
                <w:rFonts w:ascii="Arial" w:hAnsi="Arial" w:cs="Arial"/>
                <w:sz w:val="18"/>
                <w:szCs w:val="18"/>
              </w:rPr>
            </w:pPr>
          </w:p>
        </w:tc>
      </w:tr>
      <w:tr w:rsidR="00A54662" w:rsidRPr="00AA0E74" w:rsidTr="00607425">
        <w:trPr>
          <w:trHeight w:val="302"/>
        </w:trPr>
        <w:tc>
          <w:tcPr>
            <w:tcW w:w="11192" w:type="dxa"/>
            <w:gridSpan w:val="102"/>
            <w:shd w:val="clear" w:color="auto" w:fill="auto"/>
            <w:vAlign w:val="bottom"/>
          </w:tcPr>
          <w:p w:rsidR="00A54662" w:rsidRPr="00AA0E74" w:rsidRDefault="00A54662" w:rsidP="00AA0E74">
            <w:pPr>
              <w:rPr>
                <w:rFonts w:ascii="Arial" w:hAnsi="Arial" w:cs="Arial"/>
                <w:b/>
                <w:sz w:val="18"/>
                <w:szCs w:val="18"/>
              </w:rPr>
            </w:pPr>
            <w:r w:rsidRPr="00AA0E74">
              <w:rPr>
                <w:rFonts w:ascii="Arial" w:hAnsi="Arial" w:cs="Arial"/>
                <w:b/>
                <w:sz w:val="18"/>
                <w:szCs w:val="18"/>
              </w:rPr>
              <w:t>Filings</w:t>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t>Is all owned/operated equipment listed on the vehicle schedule?</w:t>
            </w:r>
          </w:p>
        </w:tc>
        <w:tc>
          <w:tcPr>
            <w:tcW w:w="1713" w:type="dxa"/>
            <w:gridSpan w:val="9"/>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r w:rsidRPr="00AA0E74">
              <w:rPr>
                <w:rFonts w:ascii="Arial" w:hAnsi="Arial" w:cs="Arial"/>
                <w:b/>
                <w:sz w:val="18"/>
                <w:szCs w:val="18"/>
              </w:rPr>
              <w:t>2.</w:t>
            </w:r>
          </w:p>
        </w:tc>
        <w:tc>
          <w:tcPr>
            <w:tcW w:w="7151" w:type="dxa"/>
            <w:gridSpan w:val="69"/>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t>If different from application, provide name and address under which filings should be issued:</w:t>
            </w:r>
          </w:p>
        </w:tc>
        <w:tc>
          <w:tcPr>
            <w:tcW w:w="3481" w:type="dxa"/>
            <w:gridSpan w:val="31"/>
            <w:tcBorders>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p>
        </w:tc>
        <w:tc>
          <w:tcPr>
            <w:tcW w:w="10632" w:type="dxa"/>
            <w:gridSpan w:val="100"/>
            <w:tcBorders>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A54662" w:rsidRPr="00AA0E74" w:rsidTr="00607425">
        <w:trPr>
          <w:trHeight w:val="302"/>
        </w:trPr>
        <w:tc>
          <w:tcPr>
            <w:tcW w:w="560" w:type="dxa"/>
            <w:gridSpan w:val="2"/>
            <w:shd w:val="clear" w:color="auto" w:fill="auto"/>
            <w:vAlign w:val="bottom"/>
          </w:tcPr>
          <w:p w:rsidR="00A54662" w:rsidRPr="00AA0E74" w:rsidRDefault="00A54662" w:rsidP="00AA0E74">
            <w:pPr>
              <w:ind w:hanging="90"/>
              <w:rPr>
                <w:rFonts w:ascii="Arial" w:hAnsi="Arial" w:cs="Arial"/>
                <w:b/>
                <w:sz w:val="18"/>
                <w:szCs w:val="18"/>
              </w:rPr>
            </w:pPr>
            <w:r w:rsidRPr="00AA0E74">
              <w:rPr>
                <w:rFonts w:ascii="Arial" w:hAnsi="Arial" w:cs="Arial"/>
                <w:b/>
                <w:sz w:val="18"/>
                <w:szCs w:val="18"/>
              </w:rPr>
              <w:t>3.</w:t>
            </w:r>
          </w:p>
        </w:tc>
        <w:tc>
          <w:tcPr>
            <w:tcW w:w="1879" w:type="dxa"/>
            <w:gridSpan w:val="12"/>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t>Check all that apply:</w:t>
            </w:r>
          </w:p>
        </w:tc>
        <w:tc>
          <w:tcPr>
            <w:tcW w:w="1774" w:type="dxa"/>
            <w:gridSpan w:val="14"/>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Federal</w:t>
            </w:r>
          </w:p>
        </w:tc>
        <w:tc>
          <w:tcPr>
            <w:tcW w:w="1454" w:type="dxa"/>
            <w:gridSpan w:val="18"/>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State</w:t>
            </w:r>
          </w:p>
        </w:tc>
        <w:tc>
          <w:tcPr>
            <w:tcW w:w="1910" w:type="dxa"/>
            <w:gridSpan w:val="22"/>
            <w:tcBorders>
              <w:top w:val="single" w:sz="4" w:space="0" w:color="auto"/>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45" w:type="dxa"/>
            <w:gridSpan w:val="23"/>
            <w:tcBorders>
              <w:top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Other</w:t>
            </w:r>
          </w:p>
        </w:tc>
        <w:tc>
          <w:tcPr>
            <w:tcW w:w="1770" w:type="dxa"/>
            <w:gridSpan w:val="11"/>
            <w:tcBorders>
              <w:top w:val="single" w:sz="4" w:space="0" w:color="auto"/>
              <w:bottom w:val="single" w:sz="4" w:space="0" w:color="auto"/>
            </w:tcBorders>
            <w:shd w:val="clear" w:color="auto" w:fill="auto"/>
            <w:vAlign w:val="bottom"/>
          </w:tcPr>
          <w:p w:rsidR="00A54662" w:rsidRPr="00AA0E74" w:rsidRDefault="00A54662"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 xml:space="preserve">General Liability - </w:t>
            </w:r>
            <w:r w:rsidRPr="00AA0E74">
              <w:rPr>
                <w:rFonts w:ascii="Arial" w:hAnsi="Arial" w:cs="Arial"/>
                <w:i/>
                <w:sz w:val="18"/>
                <w:szCs w:val="18"/>
              </w:rPr>
              <w:t>Complete only if General Liability is requested.</w:t>
            </w:r>
          </w:p>
        </w:tc>
      </w:tr>
      <w:tr w:rsidR="00BC1A6A" w:rsidRPr="00AA0E74" w:rsidTr="00607425">
        <w:trPr>
          <w:trHeight w:val="302"/>
        </w:trPr>
        <w:tc>
          <w:tcPr>
            <w:tcW w:w="2102" w:type="dxa"/>
            <w:gridSpan w:val="10"/>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Coverage</w:t>
            </w:r>
          </w:p>
        </w:tc>
        <w:tc>
          <w:tcPr>
            <w:tcW w:w="2580" w:type="dxa"/>
            <w:gridSpan w:val="25"/>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Limit</w:t>
            </w:r>
          </w:p>
        </w:tc>
        <w:tc>
          <w:tcPr>
            <w:tcW w:w="3196" w:type="dxa"/>
            <w:gridSpan w:val="38"/>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 xml:space="preserve">Coverage </w:t>
            </w:r>
          </w:p>
        </w:tc>
        <w:tc>
          <w:tcPr>
            <w:tcW w:w="3314" w:type="dxa"/>
            <w:gridSpan w:val="29"/>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b/>
                <w:sz w:val="18"/>
                <w:szCs w:val="18"/>
              </w:rPr>
              <w:t>Limit</w:t>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General Aggregate</w:t>
            </w:r>
          </w:p>
        </w:tc>
        <w:tc>
          <w:tcPr>
            <w:tcW w:w="1741" w:type="dxa"/>
            <w:gridSpan w:val="22"/>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roducts &amp; Completed Operations</w:t>
            </w:r>
          </w:p>
        </w:tc>
        <w:tc>
          <w:tcPr>
            <w:tcW w:w="2283" w:type="dxa"/>
            <w:gridSpan w:val="18"/>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Personal &amp; Advertising Injury</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ach Occurrence</w:t>
            </w:r>
          </w:p>
        </w:tc>
        <w:tc>
          <w:tcPr>
            <w:tcW w:w="2283" w:type="dxa"/>
            <w:gridSpan w:val="1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amage to Rented Premises (each Occurrence)</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b/>
                <w:sz w:val="18"/>
                <w:szCs w:val="18"/>
              </w:rPr>
            </w:pPr>
            <w:r w:rsidRPr="00AA0E74">
              <w:rPr>
                <w:rFonts w:ascii="Arial" w:hAnsi="Arial" w:cs="Arial"/>
                <w:sz w:val="18"/>
                <w:szCs w:val="18"/>
              </w:rPr>
              <w:t>Medical Expense (any one person)</w:t>
            </w:r>
          </w:p>
        </w:tc>
        <w:tc>
          <w:tcPr>
            <w:tcW w:w="2283" w:type="dxa"/>
            <w:gridSpan w:val="1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Employee Benefits</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 of employees</w:t>
            </w:r>
          </w:p>
        </w:tc>
        <w:tc>
          <w:tcPr>
            <w:tcW w:w="2283" w:type="dxa"/>
            <w:gridSpan w:val="18"/>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3345" w:type="dxa"/>
            <w:gridSpan w:val="1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Stop Gap Liability</w:t>
            </w:r>
          </w:p>
        </w:tc>
        <w:tc>
          <w:tcPr>
            <w:tcW w:w="1741" w:type="dxa"/>
            <w:gridSpan w:val="22"/>
            <w:tcBorders>
              <w:top w:val="single" w:sz="4" w:space="0" w:color="auto"/>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823" w:type="dxa"/>
            <w:gridSpan w:val="45"/>
            <w:shd w:val="clear" w:color="auto" w:fill="auto"/>
            <w:vAlign w:val="bottom"/>
          </w:tcPr>
          <w:p w:rsidR="00BC1A6A" w:rsidRPr="00AA0E74" w:rsidRDefault="00BC1A6A" w:rsidP="00AA0E74">
            <w:pPr>
              <w:rPr>
                <w:rFonts w:ascii="Arial" w:hAnsi="Arial" w:cs="Arial"/>
                <w:sz w:val="18"/>
                <w:szCs w:val="18"/>
              </w:rPr>
            </w:pPr>
          </w:p>
        </w:tc>
        <w:tc>
          <w:tcPr>
            <w:tcW w:w="2283" w:type="dxa"/>
            <w:gridSpan w:val="18"/>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p>
        </w:tc>
      </w:tr>
      <w:tr w:rsidR="00BC1A6A" w:rsidRPr="00AA0E74" w:rsidTr="00607425">
        <w:trPr>
          <w:trHeight w:val="60"/>
        </w:trPr>
        <w:tc>
          <w:tcPr>
            <w:tcW w:w="11192" w:type="dxa"/>
            <w:gridSpan w:val="102"/>
            <w:tcBorders>
              <w:bottom w:val="single" w:sz="4" w:space="0" w:color="auto"/>
            </w:tcBorders>
            <w:shd w:val="clear" w:color="auto" w:fill="auto"/>
            <w:vAlign w:val="bottom"/>
          </w:tcPr>
          <w:p w:rsidR="00BC1A6A" w:rsidRPr="00AA0E74" w:rsidRDefault="00BC1A6A" w:rsidP="00AA0E74">
            <w:pPr>
              <w:rPr>
                <w:rFonts w:ascii="Arial" w:hAnsi="Arial" w:cs="Arial"/>
                <w:sz w:val="8"/>
                <w:szCs w:val="8"/>
              </w:rPr>
            </w:pPr>
          </w:p>
        </w:tc>
      </w:tr>
      <w:tr w:rsidR="00BC1A6A"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Location</w:t>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Classification</w:t>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Class Code</w:t>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jc w:val="center"/>
              <w:rPr>
                <w:rFonts w:ascii="Arial" w:hAnsi="Arial" w:cs="Arial"/>
                <w:sz w:val="18"/>
                <w:szCs w:val="18"/>
              </w:rPr>
            </w:pPr>
            <w:r w:rsidRPr="00AA0E74">
              <w:rPr>
                <w:rFonts w:ascii="Arial" w:hAnsi="Arial" w:cs="Arial"/>
                <w:sz w:val="18"/>
                <w:szCs w:val="18"/>
              </w:rPr>
              <w:t>Exposure</w:t>
            </w:r>
          </w:p>
        </w:tc>
      </w:tr>
      <w:tr w:rsidR="00BC1A6A"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712709"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712709" w:rsidRPr="00AA0E74" w:rsidRDefault="00712709"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94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6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2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1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tcBorders>
              <w:top w:val="single" w:sz="4" w:space="0" w:color="auto"/>
            </w:tcBorders>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8919" w:type="dxa"/>
            <w:gridSpan w:val="91"/>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provide maintenance on any non-owned units?</w:t>
            </w:r>
          </w:p>
        </w:tc>
        <w:tc>
          <w:tcPr>
            <w:tcW w:w="1713" w:type="dxa"/>
            <w:gridSpan w:val="9"/>
            <w:tcBorders>
              <w:top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perate from a personal residence?</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3.</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s trucking the only source of revenue for the applicant?</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4.</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the applicant store or warehouse any commodities including but not limited to LPG, flammable liquids, chemicals etc.?</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5.</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own any mobile equipment or operate any mobile equipment off premise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253" w:type="dxa"/>
            <w:gridSpan w:val="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describe:</w:t>
            </w:r>
          </w:p>
        </w:tc>
        <w:tc>
          <w:tcPr>
            <w:tcW w:w="9379" w:type="dxa"/>
            <w:gridSpan w:val="95"/>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11192" w:type="dxa"/>
            <w:gridSpan w:val="102"/>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b/>
                <w:sz w:val="18"/>
                <w:szCs w:val="18"/>
              </w:rPr>
              <w:t xml:space="preserve">Cargo Coverage – </w:t>
            </w:r>
            <w:r w:rsidRPr="00AA0E74">
              <w:rPr>
                <w:rFonts w:ascii="Arial" w:hAnsi="Arial" w:cs="Arial"/>
                <w:i/>
                <w:sz w:val="18"/>
                <w:szCs w:val="18"/>
              </w:rPr>
              <w:t>Complete only if Cargo coverage is requested.</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1.</w:t>
            </w:r>
          </w:p>
        </w:tc>
        <w:tc>
          <w:tcPr>
            <w:tcW w:w="3157" w:type="dxa"/>
            <w:gridSpan w:val="1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loaded spare trailers?</w:t>
            </w:r>
          </w:p>
        </w:tc>
        <w:tc>
          <w:tcPr>
            <w:tcW w:w="2136" w:type="dxa"/>
            <w:gridSpan w:val="27"/>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c>
          <w:tcPr>
            <w:tcW w:w="3288" w:type="dxa"/>
            <w:gridSpan w:val="4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If yes, number of trailers:</w:t>
            </w:r>
          </w:p>
        </w:tc>
        <w:tc>
          <w:tcPr>
            <w:tcW w:w="2051" w:type="dxa"/>
            <w:gridSpan w:val="14"/>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2.</w:t>
            </w:r>
          </w:p>
        </w:tc>
        <w:tc>
          <w:tcPr>
            <w:tcW w:w="10632" w:type="dxa"/>
            <w:gridSpan w:val="10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st security measures taken (including spare loaded trailers):</w:t>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542"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bookmarkStart w:id="43" w:name="Check220"/>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bookmarkEnd w:id="43"/>
            <w:r w:rsidRPr="00AA0E74">
              <w:rPr>
                <w:rFonts w:ascii="Arial" w:hAnsi="Arial" w:cs="Arial"/>
                <w:sz w:val="18"/>
                <w:szCs w:val="18"/>
              </w:rPr>
              <w:t xml:space="preserve"> Cameras</w:t>
            </w:r>
          </w:p>
        </w:tc>
        <w:tc>
          <w:tcPr>
            <w:tcW w:w="2176"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Fence</w:t>
            </w:r>
          </w:p>
        </w:tc>
        <w:tc>
          <w:tcPr>
            <w:tcW w:w="3121"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GPS Tracking System</w:t>
            </w:r>
          </w:p>
        </w:tc>
        <w:tc>
          <w:tcPr>
            <w:tcW w:w="3793"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Bar Code Scanning</w:t>
            </w:r>
          </w:p>
        </w:tc>
      </w:tr>
      <w:tr w:rsidR="00712709"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p>
        </w:tc>
        <w:tc>
          <w:tcPr>
            <w:tcW w:w="1542" w:type="dxa"/>
            <w:gridSpan w:val="8"/>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Security Guards</w:t>
            </w:r>
          </w:p>
        </w:tc>
        <w:tc>
          <w:tcPr>
            <w:tcW w:w="2176" w:type="dxa"/>
            <w:gridSpan w:val="20"/>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Lighting</w:t>
            </w:r>
          </w:p>
        </w:tc>
        <w:tc>
          <w:tcPr>
            <w:tcW w:w="3121" w:type="dxa"/>
            <w:gridSpan w:val="36"/>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King Pin Locks</w:t>
            </w:r>
          </w:p>
        </w:tc>
        <w:tc>
          <w:tcPr>
            <w:tcW w:w="1281" w:type="dxa"/>
            <w:gridSpan w:val="15"/>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Other</w:t>
            </w:r>
          </w:p>
        </w:tc>
        <w:tc>
          <w:tcPr>
            <w:tcW w:w="2512" w:type="dxa"/>
            <w:gridSpan w:val="21"/>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3.</w:t>
            </w:r>
          </w:p>
        </w:tc>
        <w:tc>
          <w:tcPr>
            <w:tcW w:w="2683" w:type="dxa"/>
            <w:gridSpan w:val="14"/>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List applicants three primary shippers:</w:t>
            </w:r>
          </w:p>
        </w:tc>
        <w:tc>
          <w:tcPr>
            <w:tcW w:w="7949" w:type="dxa"/>
            <w:gridSpan w:val="86"/>
            <w:tcBorders>
              <w:bottom w:val="single" w:sz="4" w:space="0" w:color="auto"/>
            </w:tcBorders>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BC1A6A" w:rsidRPr="00AA0E74" w:rsidTr="00607425">
        <w:trPr>
          <w:trHeight w:val="302"/>
        </w:trPr>
        <w:tc>
          <w:tcPr>
            <w:tcW w:w="560" w:type="dxa"/>
            <w:gridSpan w:val="2"/>
            <w:shd w:val="clear" w:color="auto" w:fill="auto"/>
            <w:vAlign w:val="bottom"/>
          </w:tcPr>
          <w:p w:rsidR="00BC1A6A" w:rsidRPr="00AA0E74" w:rsidRDefault="00BC1A6A" w:rsidP="00AA0E74">
            <w:pPr>
              <w:ind w:hanging="90"/>
              <w:rPr>
                <w:rFonts w:ascii="Arial" w:hAnsi="Arial" w:cs="Arial"/>
                <w:b/>
                <w:sz w:val="18"/>
                <w:szCs w:val="18"/>
              </w:rPr>
            </w:pPr>
            <w:r w:rsidRPr="00AA0E74">
              <w:rPr>
                <w:rFonts w:ascii="Arial" w:hAnsi="Arial" w:cs="Arial"/>
                <w:b/>
                <w:sz w:val="18"/>
                <w:szCs w:val="18"/>
              </w:rPr>
              <w:t>4.</w:t>
            </w:r>
          </w:p>
        </w:tc>
        <w:tc>
          <w:tcPr>
            <w:tcW w:w="8919" w:type="dxa"/>
            <w:gridSpan w:val="91"/>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t>Does applicant have terminals?</w:t>
            </w:r>
          </w:p>
        </w:tc>
        <w:tc>
          <w:tcPr>
            <w:tcW w:w="1713" w:type="dxa"/>
            <w:gridSpan w:val="9"/>
            <w:shd w:val="clear" w:color="auto" w:fill="auto"/>
            <w:vAlign w:val="bottom"/>
          </w:tcPr>
          <w:p w:rsidR="00BC1A6A" w:rsidRPr="00AA0E74" w:rsidRDefault="00BC1A6A" w:rsidP="00AA0E7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Pr="00AA0E74">
              <w:rPr>
                <w:rFonts w:ascii="Arial" w:hAnsi="Arial" w:cs="Arial"/>
                <w:sz w:val="18"/>
                <w:szCs w:val="18"/>
              </w:rPr>
            </w:r>
            <w:r w:rsidRPr="00AA0E74">
              <w:rPr>
                <w:rFonts w:ascii="Arial" w:hAnsi="Arial" w:cs="Arial"/>
                <w:sz w:val="18"/>
                <w:szCs w:val="18"/>
              </w:rPr>
              <w:fldChar w:fldCharType="end"/>
            </w:r>
            <w:r w:rsidRPr="00AA0E74">
              <w:rPr>
                <w:rFonts w:ascii="Arial" w:hAnsi="Arial" w:cs="Arial"/>
                <w:sz w:val="18"/>
                <w:szCs w:val="18"/>
              </w:rPr>
              <w:t xml:space="preserve"> No</w:t>
            </w:r>
          </w:p>
        </w:tc>
      </w:tr>
    </w:tbl>
    <w:p w:rsidR="003B69C4" w:rsidRPr="006E61BD" w:rsidRDefault="003B69C4" w:rsidP="00261A75">
      <w:pPr>
        <w:spacing w:before="60" w:line="240" w:lineRule="exact"/>
      </w:pPr>
    </w:p>
    <w:sectPr w:rsidR="003B69C4" w:rsidRPr="006E61BD" w:rsidSect="0056355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D1" w:rsidRDefault="00E775D1">
      <w:r>
        <w:separator/>
      </w:r>
    </w:p>
  </w:endnote>
  <w:endnote w:type="continuationSeparator" w:id="0">
    <w:p w:rsidR="00E775D1" w:rsidRDefault="00E7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8E" w:rsidRDefault="00DD2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1" w:rsidRPr="00DB1FCD" w:rsidRDefault="00A96D31" w:rsidP="00B20567">
    <w:pPr>
      <w:pStyle w:val="Footer"/>
      <w:jc w:val="right"/>
      <w:rPr>
        <w:rFonts w:ascii="Arial" w:hAnsi="Arial" w:cs="Arial"/>
        <w:sz w:val="16"/>
        <w:szCs w:val="16"/>
      </w:rPr>
    </w:pPr>
    <w:r>
      <w:rPr>
        <w:rFonts w:ascii="Arial" w:hAnsi="Arial" w:cs="Arial"/>
        <w:sz w:val="16"/>
        <w:szCs w:val="16"/>
      </w:rPr>
      <w:t>U</w:t>
    </w:r>
    <w:r w:rsidR="00DD2C8E">
      <w:rPr>
        <w:rFonts w:ascii="Arial" w:hAnsi="Arial" w:cs="Arial"/>
        <w:sz w:val="16"/>
        <w:szCs w:val="16"/>
      </w:rPr>
      <w:t>-GU-776-F CW (07</w:t>
    </w:r>
    <w:r w:rsidR="008D482A">
      <w:rPr>
        <w:rFonts w:ascii="Arial" w:hAnsi="Arial" w:cs="Arial"/>
        <w:sz w:val="16"/>
        <w:szCs w:val="16"/>
      </w:rPr>
      <w:t>-14</w:t>
    </w:r>
    <w:r>
      <w:rPr>
        <w:rFonts w:ascii="Arial" w:hAnsi="Arial" w:cs="Arial"/>
        <w:sz w:val="16"/>
        <w:szCs w:val="16"/>
      </w:rPr>
      <w:t>)</w:t>
    </w:r>
  </w:p>
  <w:p w:rsidR="00A96D31" w:rsidRPr="00B20567" w:rsidRDefault="00A96D31" w:rsidP="00B20567">
    <w:pPr>
      <w:pStyle w:val="Footer"/>
      <w:jc w:val="right"/>
      <w:rPr>
        <w:rFonts w:ascii="Arial" w:hAnsi="Arial" w:cs="Arial"/>
        <w:sz w:val="16"/>
        <w:szCs w:val="16"/>
      </w:rPr>
    </w:pPr>
    <w:r w:rsidRPr="00DB1FCD">
      <w:rPr>
        <w:rFonts w:ascii="Arial" w:hAnsi="Arial" w:cs="Arial"/>
        <w:sz w:val="16"/>
        <w:szCs w:val="16"/>
      </w:rPr>
      <w:t xml:space="preserve">Page </w:t>
    </w:r>
    <w:r w:rsidRPr="00DB1FCD">
      <w:rPr>
        <w:rFonts w:ascii="Arial" w:hAnsi="Arial" w:cs="Arial"/>
        <w:sz w:val="16"/>
        <w:szCs w:val="16"/>
      </w:rPr>
      <w:fldChar w:fldCharType="begin"/>
    </w:r>
    <w:r w:rsidRPr="00DB1FCD">
      <w:rPr>
        <w:rFonts w:ascii="Arial" w:hAnsi="Arial" w:cs="Arial"/>
        <w:sz w:val="16"/>
        <w:szCs w:val="16"/>
      </w:rPr>
      <w:instrText xml:space="preserve"> PAGE </w:instrText>
    </w:r>
    <w:r w:rsidRPr="00DB1FCD">
      <w:rPr>
        <w:rFonts w:ascii="Arial" w:hAnsi="Arial" w:cs="Arial"/>
        <w:sz w:val="16"/>
        <w:szCs w:val="16"/>
      </w:rPr>
      <w:fldChar w:fldCharType="separate"/>
    </w:r>
    <w:r w:rsidR="00194BBF">
      <w:rPr>
        <w:rFonts w:ascii="Arial" w:hAnsi="Arial" w:cs="Arial"/>
        <w:noProof/>
        <w:sz w:val="16"/>
        <w:szCs w:val="16"/>
      </w:rPr>
      <w:t>2</w:t>
    </w:r>
    <w:r w:rsidRPr="00DB1FCD">
      <w:rPr>
        <w:rFonts w:ascii="Arial" w:hAnsi="Arial" w:cs="Arial"/>
        <w:sz w:val="16"/>
        <w:szCs w:val="16"/>
      </w:rPr>
      <w:fldChar w:fldCharType="end"/>
    </w:r>
    <w:r w:rsidRPr="00DB1FCD">
      <w:rPr>
        <w:rFonts w:ascii="Arial" w:hAnsi="Arial" w:cs="Arial"/>
        <w:sz w:val="16"/>
        <w:szCs w:val="16"/>
      </w:rPr>
      <w:t xml:space="preserve"> of </w:t>
    </w:r>
    <w:r w:rsidR="00EB71FF">
      <w:rPr>
        <w:rFonts w:ascii="Arial" w:hAnsi="Arial"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1" w:rsidRPr="00DB1FCD" w:rsidRDefault="00A96D31" w:rsidP="00B9136F">
    <w:pPr>
      <w:pStyle w:val="Footer"/>
      <w:jc w:val="right"/>
      <w:rPr>
        <w:rFonts w:ascii="Arial" w:hAnsi="Arial" w:cs="Arial"/>
        <w:sz w:val="16"/>
        <w:szCs w:val="16"/>
      </w:rPr>
    </w:pPr>
    <w:r>
      <w:rPr>
        <w:rFonts w:ascii="Arial" w:hAnsi="Arial" w:cs="Arial"/>
        <w:sz w:val="16"/>
        <w:szCs w:val="16"/>
      </w:rPr>
      <w:t>U</w:t>
    </w:r>
    <w:r w:rsidR="00DD2C8E">
      <w:rPr>
        <w:rFonts w:ascii="Arial" w:hAnsi="Arial" w:cs="Arial"/>
        <w:sz w:val="16"/>
        <w:szCs w:val="16"/>
      </w:rPr>
      <w:t>-GU-776-F CW (07</w:t>
    </w:r>
    <w:r w:rsidR="008D482A">
      <w:rPr>
        <w:rFonts w:ascii="Arial" w:hAnsi="Arial" w:cs="Arial"/>
        <w:sz w:val="16"/>
        <w:szCs w:val="16"/>
      </w:rPr>
      <w:t>-14</w:t>
    </w:r>
    <w:r>
      <w:rPr>
        <w:rFonts w:ascii="Arial" w:hAnsi="Arial" w:cs="Arial"/>
        <w:sz w:val="16"/>
        <w:szCs w:val="16"/>
      </w:rPr>
      <w:t>)</w:t>
    </w:r>
  </w:p>
  <w:p w:rsidR="00A96D31" w:rsidRPr="00DB1FCD" w:rsidRDefault="00A96D31" w:rsidP="00B9136F">
    <w:pPr>
      <w:pStyle w:val="Footer"/>
      <w:jc w:val="right"/>
      <w:rPr>
        <w:rFonts w:ascii="Arial" w:hAnsi="Arial" w:cs="Arial"/>
        <w:sz w:val="16"/>
        <w:szCs w:val="16"/>
      </w:rPr>
    </w:pPr>
    <w:r w:rsidRPr="00DB1FCD">
      <w:rPr>
        <w:rFonts w:ascii="Arial" w:hAnsi="Arial" w:cs="Arial"/>
        <w:sz w:val="16"/>
        <w:szCs w:val="16"/>
      </w:rPr>
      <w:t xml:space="preserve">Page </w:t>
    </w:r>
    <w:r w:rsidRPr="00DB1FCD">
      <w:rPr>
        <w:rFonts w:ascii="Arial" w:hAnsi="Arial" w:cs="Arial"/>
        <w:sz w:val="16"/>
        <w:szCs w:val="16"/>
      </w:rPr>
      <w:fldChar w:fldCharType="begin"/>
    </w:r>
    <w:r w:rsidRPr="00DB1FCD">
      <w:rPr>
        <w:rFonts w:ascii="Arial" w:hAnsi="Arial" w:cs="Arial"/>
        <w:sz w:val="16"/>
        <w:szCs w:val="16"/>
      </w:rPr>
      <w:instrText xml:space="preserve"> PAGE </w:instrText>
    </w:r>
    <w:r w:rsidRPr="00DB1FCD">
      <w:rPr>
        <w:rFonts w:ascii="Arial" w:hAnsi="Arial" w:cs="Arial"/>
        <w:sz w:val="16"/>
        <w:szCs w:val="16"/>
      </w:rPr>
      <w:fldChar w:fldCharType="separate"/>
    </w:r>
    <w:r w:rsidR="00E775D1">
      <w:rPr>
        <w:rFonts w:ascii="Arial" w:hAnsi="Arial" w:cs="Arial"/>
        <w:noProof/>
        <w:sz w:val="16"/>
        <w:szCs w:val="16"/>
      </w:rPr>
      <w:t>1</w:t>
    </w:r>
    <w:r w:rsidRPr="00DB1FCD">
      <w:rPr>
        <w:rFonts w:ascii="Arial" w:hAnsi="Arial" w:cs="Arial"/>
        <w:sz w:val="16"/>
        <w:szCs w:val="16"/>
      </w:rPr>
      <w:fldChar w:fldCharType="end"/>
    </w:r>
    <w:r w:rsidRPr="00DB1FCD">
      <w:rPr>
        <w:rFonts w:ascii="Arial" w:hAnsi="Arial" w:cs="Arial"/>
        <w:sz w:val="16"/>
        <w:szCs w:val="16"/>
      </w:rPr>
      <w:t xml:space="preserve"> of </w:t>
    </w:r>
    <w:r w:rsidRPr="00DB1FCD">
      <w:rPr>
        <w:rFonts w:ascii="Arial" w:hAnsi="Arial" w:cs="Arial"/>
        <w:sz w:val="16"/>
        <w:szCs w:val="16"/>
      </w:rPr>
      <w:fldChar w:fldCharType="begin"/>
    </w:r>
    <w:r w:rsidRPr="00DB1FCD">
      <w:rPr>
        <w:rFonts w:ascii="Arial" w:hAnsi="Arial" w:cs="Arial"/>
        <w:sz w:val="16"/>
        <w:szCs w:val="16"/>
      </w:rPr>
      <w:instrText xml:space="preserve"> NUMPAGES </w:instrText>
    </w:r>
    <w:r w:rsidRPr="00DB1FCD">
      <w:rPr>
        <w:rFonts w:ascii="Arial" w:hAnsi="Arial" w:cs="Arial"/>
        <w:sz w:val="16"/>
        <w:szCs w:val="16"/>
      </w:rPr>
      <w:fldChar w:fldCharType="separate"/>
    </w:r>
    <w:r w:rsidR="00E775D1">
      <w:rPr>
        <w:rFonts w:ascii="Arial" w:hAnsi="Arial" w:cs="Arial"/>
        <w:noProof/>
        <w:sz w:val="16"/>
        <w:szCs w:val="16"/>
      </w:rPr>
      <w:t>1</w:t>
    </w:r>
    <w:r w:rsidRPr="00DB1F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D1" w:rsidRDefault="00E775D1">
      <w:r>
        <w:separator/>
      </w:r>
    </w:p>
  </w:footnote>
  <w:footnote w:type="continuationSeparator" w:id="0">
    <w:p w:rsidR="00E775D1" w:rsidRDefault="00E77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8E" w:rsidRDefault="00DD2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8E" w:rsidRDefault="00DD2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1" w:rsidRDefault="00A96D31">
    <w:pPr>
      <w:pStyle w:val="Header"/>
      <w:rPr>
        <w:b/>
        <w:sz w:val="36"/>
        <w:szCs w:val="36"/>
      </w:rPr>
    </w:pPr>
  </w:p>
  <w:p w:rsidR="00A96D31" w:rsidRDefault="00194BBF" w:rsidP="003359B1">
    <w:pPr>
      <w:pStyle w:val="Header"/>
      <w:tabs>
        <w:tab w:val="clear" w:pos="4320"/>
        <w:tab w:val="clear" w:pos="8640"/>
        <w:tab w:val="left" w:pos="9742"/>
      </w:tabs>
      <w:rPr>
        <w:b/>
        <w:sz w:val="36"/>
        <w:szCs w:val="36"/>
      </w:rPr>
    </w:pPr>
    <w:r>
      <w:rPr>
        <w:b/>
        <w:noProof/>
        <w:sz w:val="36"/>
        <w:szCs w:val="36"/>
      </w:rPr>
      <w:drawing>
        <wp:anchor distT="0" distB="0" distL="114300" distR="114300" simplePos="0" relativeHeight="251657728" behindDoc="1" locked="0" layoutInCell="1" allowOverlap="1">
          <wp:simplePos x="0" y="0"/>
          <wp:positionH relativeFrom="column">
            <wp:posOffset>5423535</wp:posOffset>
          </wp:positionH>
          <wp:positionV relativeFrom="paragraph">
            <wp:posOffset>-363220</wp:posOffset>
          </wp:positionV>
          <wp:extent cx="1485900" cy="1143000"/>
          <wp:effectExtent l="0" t="0" r="0" b="0"/>
          <wp:wrapNone/>
          <wp:docPr id="6" name="Picture 6" descr="Zurich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rich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B1">
      <w:rPr>
        <w:b/>
        <w:sz w:val="36"/>
        <w:szCs w:val="36"/>
      </w:rPr>
      <w:tab/>
    </w:r>
  </w:p>
  <w:p w:rsidR="00A96D31" w:rsidRDefault="002F7251" w:rsidP="00B11425">
    <w:pPr>
      <w:pStyle w:val="Header"/>
      <w:spacing w:after="120"/>
    </w:pPr>
    <w:r>
      <w:rPr>
        <w:b/>
        <w:sz w:val="36"/>
        <w:szCs w:val="36"/>
      </w:rPr>
      <w:t>Commercial Auto</w:t>
    </w:r>
    <w:r w:rsidR="00A96D31">
      <w:rPr>
        <w:b/>
        <w:sz w:val="36"/>
        <w:szCs w:val="36"/>
      </w:rPr>
      <w:t xml:space="preserve"> </w:t>
    </w:r>
    <w:r w:rsidR="00A96D31" w:rsidRPr="005E0104">
      <w:rPr>
        <w:b/>
        <w:sz w:val="36"/>
        <w:szCs w:val="36"/>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102FE"/>
    <w:multiLevelType w:val="hybridMultilevel"/>
    <w:tmpl w:val="BB4255BE"/>
    <w:lvl w:ilvl="0" w:tplc="7B284B6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4"/>
    <w:rsid w:val="00003105"/>
    <w:rsid w:val="000073B9"/>
    <w:rsid w:val="00011AA4"/>
    <w:rsid w:val="0001280B"/>
    <w:rsid w:val="00012B31"/>
    <w:rsid w:val="000137A5"/>
    <w:rsid w:val="000158F6"/>
    <w:rsid w:val="00016873"/>
    <w:rsid w:val="00017400"/>
    <w:rsid w:val="00026089"/>
    <w:rsid w:val="00027BDF"/>
    <w:rsid w:val="00027EAA"/>
    <w:rsid w:val="0003204D"/>
    <w:rsid w:val="00032E22"/>
    <w:rsid w:val="000452E0"/>
    <w:rsid w:val="00045490"/>
    <w:rsid w:val="000513DA"/>
    <w:rsid w:val="00056B58"/>
    <w:rsid w:val="0005738C"/>
    <w:rsid w:val="00060966"/>
    <w:rsid w:val="000622E6"/>
    <w:rsid w:val="00062466"/>
    <w:rsid w:val="0006260D"/>
    <w:rsid w:val="000634F2"/>
    <w:rsid w:val="000670D9"/>
    <w:rsid w:val="000834DD"/>
    <w:rsid w:val="000847DD"/>
    <w:rsid w:val="000863BE"/>
    <w:rsid w:val="0009041D"/>
    <w:rsid w:val="00095B61"/>
    <w:rsid w:val="00095C40"/>
    <w:rsid w:val="000A16ED"/>
    <w:rsid w:val="000A62C6"/>
    <w:rsid w:val="000A7995"/>
    <w:rsid w:val="000A7F20"/>
    <w:rsid w:val="000B5D08"/>
    <w:rsid w:val="000B66B7"/>
    <w:rsid w:val="000C58D6"/>
    <w:rsid w:val="000C5F6B"/>
    <w:rsid w:val="000D0CD1"/>
    <w:rsid w:val="000D1B59"/>
    <w:rsid w:val="000D2C77"/>
    <w:rsid w:val="000D39A0"/>
    <w:rsid w:val="000D49E0"/>
    <w:rsid w:val="000E78D8"/>
    <w:rsid w:val="000F0E35"/>
    <w:rsid w:val="000F2094"/>
    <w:rsid w:val="000F34E7"/>
    <w:rsid w:val="000F73CF"/>
    <w:rsid w:val="00106188"/>
    <w:rsid w:val="00106737"/>
    <w:rsid w:val="00107029"/>
    <w:rsid w:val="00107C44"/>
    <w:rsid w:val="00110E0B"/>
    <w:rsid w:val="0012362A"/>
    <w:rsid w:val="00123937"/>
    <w:rsid w:val="00123E27"/>
    <w:rsid w:val="00127FC2"/>
    <w:rsid w:val="001311F7"/>
    <w:rsid w:val="00132DB0"/>
    <w:rsid w:val="00135B15"/>
    <w:rsid w:val="00136B3C"/>
    <w:rsid w:val="00141F6E"/>
    <w:rsid w:val="0014209A"/>
    <w:rsid w:val="0014367C"/>
    <w:rsid w:val="001437A3"/>
    <w:rsid w:val="00144EBD"/>
    <w:rsid w:val="00146B0C"/>
    <w:rsid w:val="00146E2D"/>
    <w:rsid w:val="00151F2E"/>
    <w:rsid w:val="00156080"/>
    <w:rsid w:val="00160169"/>
    <w:rsid w:val="001605DA"/>
    <w:rsid w:val="001812CE"/>
    <w:rsid w:val="001827B6"/>
    <w:rsid w:val="00182A1C"/>
    <w:rsid w:val="00184008"/>
    <w:rsid w:val="00186DC0"/>
    <w:rsid w:val="00190EE9"/>
    <w:rsid w:val="00191480"/>
    <w:rsid w:val="0019196D"/>
    <w:rsid w:val="00194BBF"/>
    <w:rsid w:val="00195548"/>
    <w:rsid w:val="00197EAD"/>
    <w:rsid w:val="001A070A"/>
    <w:rsid w:val="001A2A5E"/>
    <w:rsid w:val="001A5F4F"/>
    <w:rsid w:val="001B0BBE"/>
    <w:rsid w:val="001B16AE"/>
    <w:rsid w:val="001B193E"/>
    <w:rsid w:val="001B36D9"/>
    <w:rsid w:val="001B3C70"/>
    <w:rsid w:val="001B417B"/>
    <w:rsid w:val="001B4666"/>
    <w:rsid w:val="001B58F4"/>
    <w:rsid w:val="001C0044"/>
    <w:rsid w:val="001C135D"/>
    <w:rsid w:val="001C4E66"/>
    <w:rsid w:val="001D2419"/>
    <w:rsid w:val="001D6E37"/>
    <w:rsid w:val="001E4128"/>
    <w:rsid w:val="001E4F37"/>
    <w:rsid w:val="001E57D9"/>
    <w:rsid w:val="001E785A"/>
    <w:rsid w:val="001F2CA3"/>
    <w:rsid w:val="001F6250"/>
    <w:rsid w:val="00204AA4"/>
    <w:rsid w:val="002075F1"/>
    <w:rsid w:val="00212AAB"/>
    <w:rsid w:val="00214074"/>
    <w:rsid w:val="002154A8"/>
    <w:rsid w:val="00220649"/>
    <w:rsid w:val="00222116"/>
    <w:rsid w:val="002240C4"/>
    <w:rsid w:val="00225C10"/>
    <w:rsid w:val="00225F6F"/>
    <w:rsid w:val="00232B69"/>
    <w:rsid w:val="0023450D"/>
    <w:rsid w:val="00234BB1"/>
    <w:rsid w:val="002434D9"/>
    <w:rsid w:val="00250E60"/>
    <w:rsid w:val="00253DB2"/>
    <w:rsid w:val="00253DD6"/>
    <w:rsid w:val="002552D8"/>
    <w:rsid w:val="002564F9"/>
    <w:rsid w:val="002571A4"/>
    <w:rsid w:val="0025733C"/>
    <w:rsid w:val="00257A43"/>
    <w:rsid w:val="002611DB"/>
    <w:rsid w:val="00261A75"/>
    <w:rsid w:val="00261D1A"/>
    <w:rsid w:val="00262C99"/>
    <w:rsid w:val="002674A6"/>
    <w:rsid w:val="00267C7D"/>
    <w:rsid w:val="00270FAD"/>
    <w:rsid w:val="00283BE4"/>
    <w:rsid w:val="00287C11"/>
    <w:rsid w:val="00295F5E"/>
    <w:rsid w:val="002963C4"/>
    <w:rsid w:val="002A556A"/>
    <w:rsid w:val="002B2A0D"/>
    <w:rsid w:val="002B57E0"/>
    <w:rsid w:val="002B72F9"/>
    <w:rsid w:val="002B7C81"/>
    <w:rsid w:val="002C0A5A"/>
    <w:rsid w:val="002C0FF6"/>
    <w:rsid w:val="002C57BF"/>
    <w:rsid w:val="002C6239"/>
    <w:rsid w:val="002C77DA"/>
    <w:rsid w:val="002D03FC"/>
    <w:rsid w:val="002D18E9"/>
    <w:rsid w:val="002D1B3A"/>
    <w:rsid w:val="002D2837"/>
    <w:rsid w:val="002D496C"/>
    <w:rsid w:val="002D69BA"/>
    <w:rsid w:val="002D71A8"/>
    <w:rsid w:val="002D72D0"/>
    <w:rsid w:val="002E1311"/>
    <w:rsid w:val="002E1B04"/>
    <w:rsid w:val="002F0658"/>
    <w:rsid w:val="002F076F"/>
    <w:rsid w:val="002F33C7"/>
    <w:rsid w:val="002F7251"/>
    <w:rsid w:val="002F7F66"/>
    <w:rsid w:val="0030218A"/>
    <w:rsid w:val="00305450"/>
    <w:rsid w:val="00306B45"/>
    <w:rsid w:val="00310ADF"/>
    <w:rsid w:val="003175C0"/>
    <w:rsid w:val="00327446"/>
    <w:rsid w:val="00327EA5"/>
    <w:rsid w:val="003311BC"/>
    <w:rsid w:val="00334F33"/>
    <w:rsid w:val="0033536D"/>
    <w:rsid w:val="003359B1"/>
    <w:rsid w:val="00341C61"/>
    <w:rsid w:val="00345470"/>
    <w:rsid w:val="003472D1"/>
    <w:rsid w:val="00350A1D"/>
    <w:rsid w:val="00352F5B"/>
    <w:rsid w:val="00354938"/>
    <w:rsid w:val="003654C3"/>
    <w:rsid w:val="00365E7C"/>
    <w:rsid w:val="00370B50"/>
    <w:rsid w:val="00373BC2"/>
    <w:rsid w:val="003742AC"/>
    <w:rsid w:val="00375DBA"/>
    <w:rsid w:val="00376948"/>
    <w:rsid w:val="003777AD"/>
    <w:rsid w:val="003803CA"/>
    <w:rsid w:val="0038050A"/>
    <w:rsid w:val="003809C9"/>
    <w:rsid w:val="00381395"/>
    <w:rsid w:val="00382BA0"/>
    <w:rsid w:val="00384170"/>
    <w:rsid w:val="00385A09"/>
    <w:rsid w:val="00386136"/>
    <w:rsid w:val="00391270"/>
    <w:rsid w:val="00395B3A"/>
    <w:rsid w:val="00396999"/>
    <w:rsid w:val="003A2005"/>
    <w:rsid w:val="003A2FE2"/>
    <w:rsid w:val="003A5604"/>
    <w:rsid w:val="003A78FE"/>
    <w:rsid w:val="003B2191"/>
    <w:rsid w:val="003B347C"/>
    <w:rsid w:val="003B4A0E"/>
    <w:rsid w:val="003B5703"/>
    <w:rsid w:val="003B62E0"/>
    <w:rsid w:val="003B69C4"/>
    <w:rsid w:val="003C0A1F"/>
    <w:rsid w:val="003D1346"/>
    <w:rsid w:val="003D4851"/>
    <w:rsid w:val="003D7B66"/>
    <w:rsid w:val="003D7EF2"/>
    <w:rsid w:val="003E20F5"/>
    <w:rsid w:val="003E400A"/>
    <w:rsid w:val="003E7599"/>
    <w:rsid w:val="003E77D8"/>
    <w:rsid w:val="003E795B"/>
    <w:rsid w:val="003F09D0"/>
    <w:rsid w:val="003F266F"/>
    <w:rsid w:val="003F647D"/>
    <w:rsid w:val="00400274"/>
    <w:rsid w:val="004028B3"/>
    <w:rsid w:val="00407EB1"/>
    <w:rsid w:val="00411432"/>
    <w:rsid w:val="0041426D"/>
    <w:rsid w:val="004170AC"/>
    <w:rsid w:val="0042249C"/>
    <w:rsid w:val="00435067"/>
    <w:rsid w:val="00436F40"/>
    <w:rsid w:val="004375FB"/>
    <w:rsid w:val="00441330"/>
    <w:rsid w:val="00445309"/>
    <w:rsid w:val="00454972"/>
    <w:rsid w:val="004560C2"/>
    <w:rsid w:val="00457D39"/>
    <w:rsid w:val="0046597C"/>
    <w:rsid w:val="00472807"/>
    <w:rsid w:val="00475F00"/>
    <w:rsid w:val="00484087"/>
    <w:rsid w:val="004841B2"/>
    <w:rsid w:val="00484CA6"/>
    <w:rsid w:val="00487A9F"/>
    <w:rsid w:val="00487C37"/>
    <w:rsid w:val="004908B7"/>
    <w:rsid w:val="004925B1"/>
    <w:rsid w:val="00492E93"/>
    <w:rsid w:val="004A1815"/>
    <w:rsid w:val="004A3FB8"/>
    <w:rsid w:val="004B0038"/>
    <w:rsid w:val="004B269D"/>
    <w:rsid w:val="004B53B5"/>
    <w:rsid w:val="004C11E0"/>
    <w:rsid w:val="004D2144"/>
    <w:rsid w:val="004D2176"/>
    <w:rsid w:val="004D3AF7"/>
    <w:rsid w:val="004E2B5C"/>
    <w:rsid w:val="004E2B7E"/>
    <w:rsid w:val="004E3208"/>
    <w:rsid w:val="004E3E26"/>
    <w:rsid w:val="004E658A"/>
    <w:rsid w:val="004E662C"/>
    <w:rsid w:val="004E66B2"/>
    <w:rsid w:val="004F3BDF"/>
    <w:rsid w:val="004F47AB"/>
    <w:rsid w:val="004F6696"/>
    <w:rsid w:val="00503893"/>
    <w:rsid w:val="0050407C"/>
    <w:rsid w:val="0051338F"/>
    <w:rsid w:val="005142FB"/>
    <w:rsid w:val="00514DDA"/>
    <w:rsid w:val="00523983"/>
    <w:rsid w:val="00524F3F"/>
    <w:rsid w:val="005265D5"/>
    <w:rsid w:val="0052718F"/>
    <w:rsid w:val="00527E6C"/>
    <w:rsid w:val="005330E6"/>
    <w:rsid w:val="00535322"/>
    <w:rsid w:val="00535C06"/>
    <w:rsid w:val="005401AA"/>
    <w:rsid w:val="00541B9B"/>
    <w:rsid w:val="005435C7"/>
    <w:rsid w:val="00543B48"/>
    <w:rsid w:val="00543F0A"/>
    <w:rsid w:val="00545F4D"/>
    <w:rsid w:val="00547A18"/>
    <w:rsid w:val="0055184C"/>
    <w:rsid w:val="005526F0"/>
    <w:rsid w:val="00552F76"/>
    <w:rsid w:val="00553DE8"/>
    <w:rsid w:val="00557009"/>
    <w:rsid w:val="00560F1D"/>
    <w:rsid w:val="005612F3"/>
    <w:rsid w:val="00562471"/>
    <w:rsid w:val="00563348"/>
    <w:rsid w:val="0056355A"/>
    <w:rsid w:val="0056370A"/>
    <w:rsid w:val="00564CBC"/>
    <w:rsid w:val="005654FF"/>
    <w:rsid w:val="005719C7"/>
    <w:rsid w:val="005726E3"/>
    <w:rsid w:val="005727AF"/>
    <w:rsid w:val="00572F86"/>
    <w:rsid w:val="005741EB"/>
    <w:rsid w:val="00575500"/>
    <w:rsid w:val="00577004"/>
    <w:rsid w:val="0058406E"/>
    <w:rsid w:val="005912E8"/>
    <w:rsid w:val="00593E3A"/>
    <w:rsid w:val="00596536"/>
    <w:rsid w:val="00597F58"/>
    <w:rsid w:val="005B0B0F"/>
    <w:rsid w:val="005B2B65"/>
    <w:rsid w:val="005B4283"/>
    <w:rsid w:val="005B69BA"/>
    <w:rsid w:val="005C2BEE"/>
    <w:rsid w:val="005C340D"/>
    <w:rsid w:val="005C3624"/>
    <w:rsid w:val="005C5BA6"/>
    <w:rsid w:val="005C62EB"/>
    <w:rsid w:val="005D7539"/>
    <w:rsid w:val="005D7AC7"/>
    <w:rsid w:val="005E0104"/>
    <w:rsid w:val="005E1DAE"/>
    <w:rsid w:val="005E2658"/>
    <w:rsid w:val="005E331C"/>
    <w:rsid w:val="005F0912"/>
    <w:rsid w:val="00603569"/>
    <w:rsid w:val="00607425"/>
    <w:rsid w:val="00607990"/>
    <w:rsid w:val="0061016F"/>
    <w:rsid w:val="006104C1"/>
    <w:rsid w:val="00610784"/>
    <w:rsid w:val="00614A7F"/>
    <w:rsid w:val="006158B0"/>
    <w:rsid w:val="00616672"/>
    <w:rsid w:val="00617B1D"/>
    <w:rsid w:val="00624556"/>
    <w:rsid w:val="006271DE"/>
    <w:rsid w:val="0063071D"/>
    <w:rsid w:val="00631FD3"/>
    <w:rsid w:val="00633EEA"/>
    <w:rsid w:val="0063432A"/>
    <w:rsid w:val="00641A9D"/>
    <w:rsid w:val="006439E5"/>
    <w:rsid w:val="00646340"/>
    <w:rsid w:val="00646D13"/>
    <w:rsid w:val="00647BCB"/>
    <w:rsid w:val="0065118D"/>
    <w:rsid w:val="00651671"/>
    <w:rsid w:val="0065396F"/>
    <w:rsid w:val="00653A19"/>
    <w:rsid w:val="00654359"/>
    <w:rsid w:val="00654BC5"/>
    <w:rsid w:val="00654D42"/>
    <w:rsid w:val="00662665"/>
    <w:rsid w:val="006626CB"/>
    <w:rsid w:val="0066275B"/>
    <w:rsid w:val="00662B8F"/>
    <w:rsid w:val="00665529"/>
    <w:rsid w:val="00665917"/>
    <w:rsid w:val="00667822"/>
    <w:rsid w:val="00672C76"/>
    <w:rsid w:val="006777BB"/>
    <w:rsid w:val="00677C99"/>
    <w:rsid w:val="00685C25"/>
    <w:rsid w:val="00690971"/>
    <w:rsid w:val="00695960"/>
    <w:rsid w:val="006A66EB"/>
    <w:rsid w:val="006A7688"/>
    <w:rsid w:val="006C7EA7"/>
    <w:rsid w:val="006D01A6"/>
    <w:rsid w:val="006D10E5"/>
    <w:rsid w:val="006D112F"/>
    <w:rsid w:val="006D4AB4"/>
    <w:rsid w:val="006E2542"/>
    <w:rsid w:val="006E2684"/>
    <w:rsid w:val="006E378C"/>
    <w:rsid w:val="006E61BD"/>
    <w:rsid w:val="006E6608"/>
    <w:rsid w:val="006F4563"/>
    <w:rsid w:val="006F472F"/>
    <w:rsid w:val="006F61B7"/>
    <w:rsid w:val="006F6F28"/>
    <w:rsid w:val="006F7987"/>
    <w:rsid w:val="00710E53"/>
    <w:rsid w:val="00711446"/>
    <w:rsid w:val="00712709"/>
    <w:rsid w:val="00712AF9"/>
    <w:rsid w:val="00715FAF"/>
    <w:rsid w:val="00716882"/>
    <w:rsid w:val="00721A04"/>
    <w:rsid w:val="007232A4"/>
    <w:rsid w:val="00723386"/>
    <w:rsid w:val="00727EF1"/>
    <w:rsid w:val="007309CA"/>
    <w:rsid w:val="00731E41"/>
    <w:rsid w:val="00732B9A"/>
    <w:rsid w:val="00733A24"/>
    <w:rsid w:val="007432DF"/>
    <w:rsid w:val="007436F8"/>
    <w:rsid w:val="00746E63"/>
    <w:rsid w:val="0074751F"/>
    <w:rsid w:val="00750889"/>
    <w:rsid w:val="0075259F"/>
    <w:rsid w:val="00757973"/>
    <w:rsid w:val="007608AC"/>
    <w:rsid w:val="00767006"/>
    <w:rsid w:val="00767BE7"/>
    <w:rsid w:val="00774BB6"/>
    <w:rsid w:val="00780B9F"/>
    <w:rsid w:val="00781108"/>
    <w:rsid w:val="00785E42"/>
    <w:rsid w:val="00786FCA"/>
    <w:rsid w:val="0079186C"/>
    <w:rsid w:val="0079420B"/>
    <w:rsid w:val="00796ACC"/>
    <w:rsid w:val="00797035"/>
    <w:rsid w:val="007978A7"/>
    <w:rsid w:val="00797BC2"/>
    <w:rsid w:val="007A0A71"/>
    <w:rsid w:val="007A6EAA"/>
    <w:rsid w:val="007B4ADE"/>
    <w:rsid w:val="007B5209"/>
    <w:rsid w:val="007B7862"/>
    <w:rsid w:val="007C0474"/>
    <w:rsid w:val="007C69FF"/>
    <w:rsid w:val="007D1809"/>
    <w:rsid w:val="007E0C90"/>
    <w:rsid w:val="007E3F0F"/>
    <w:rsid w:val="007E4FF4"/>
    <w:rsid w:val="007F0108"/>
    <w:rsid w:val="007F05A7"/>
    <w:rsid w:val="007F1636"/>
    <w:rsid w:val="007F5970"/>
    <w:rsid w:val="00802121"/>
    <w:rsid w:val="00804B4C"/>
    <w:rsid w:val="008063EF"/>
    <w:rsid w:val="00806958"/>
    <w:rsid w:val="00807257"/>
    <w:rsid w:val="00807D0A"/>
    <w:rsid w:val="00807F1F"/>
    <w:rsid w:val="00814AEC"/>
    <w:rsid w:val="00814C03"/>
    <w:rsid w:val="00823D85"/>
    <w:rsid w:val="00824308"/>
    <w:rsid w:val="00834BFE"/>
    <w:rsid w:val="00835621"/>
    <w:rsid w:val="008363BE"/>
    <w:rsid w:val="00836693"/>
    <w:rsid w:val="00844918"/>
    <w:rsid w:val="0085548D"/>
    <w:rsid w:val="00855AAC"/>
    <w:rsid w:val="00861E68"/>
    <w:rsid w:val="00862040"/>
    <w:rsid w:val="00862E53"/>
    <w:rsid w:val="008665F7"/>
    <w:rsid w:val="00866903"/>
    <w:rsid w:val="0086748A"/>
    <w:rsid w:val="00870B06"/>
    <w:rsid w:val="008715AF"/>
    <w:rsid w:val="008715E9"/>
    <w:rsid w:val="00874ECA"/>
    <w:rsid w:val="00876F31"/>
    <w:rsid w:val="00877C49"/>
    <w:rsid w:val="00880E7F"/>
    <w:rsid w:val="00883AC7"/>
    <w:rsid w:val="0088495D"/>
    <w:rsid w:val="00884D83"/>
    <w:rsid w:val="00887052"/>
    <w:rsid w:val="00887F3B"/>
    <w:rsid w:val="00891513"/>
    <w:rsid w:val="008924E5"/>
    <w:rsid w:val="00894207"/>
    <w:rsid w:val="0089507B"/>
    <w:rsid w:val="00897376"/>
    <w:rsid w:val="00897A00"/>
    <w:rsid w:val="008A08AA"/>
    <w:rsid w:val="008A2851"/>
    <w:rsid w:val="008A2CC8"/>
    <w:rsid w:val="008A2D1A"/>
    <w:rsid w:val="008A5872"/>
    <w:rsid w:val="008A7E1F"/>
    <w:rsid w:val="008B17B3"/>
    <w:rsid w:val="008B29D4"/>
    <w:rsid w:val="008B3EFD"/>
    <w:rsid w:val="008B3F60"/>
    <w:rsid w:val="008B4E86"/>
    <w:rsid w:val="008C0151"/>
    <w:rsid w:val="008C2F0C"/>
    <w:rsid w:val="008D0A03"/>
    <w:rsid w:val="008D26C4"/>
    <w:rsid w:val="008D3ABD"/>
    <w:rsid w:val="008D482A"/>
    <w:rsid w:val="008D7907"/>
    <w:rsid w:val="008D7EF8"/>
    <w:rsid w:val="008E0873"/>
    <w:rsid w:val="008E142A"/>
    <w:rsid w:val="008E4837"/>
    <w:rsid w:val="008E7B17"/>
    <w:rsid w:val="008E7E3F"/>
    <w:rsid w:val="008F13B9"/>
    <w:rsid w:val="008F3B8D"/>
    <w:rsid w:val="009006C1"/>
    <w:rsid w:val="00902A2D"/>
    <w:rsid w:val="00902E98"/>
    <w:rsid w:val="00906EB8"/>
    <w:rsid w:val="00910504"/>
    <w:rsid w:val="009145D6"/>
    <w:rsid w:val="00914B77"/>
    <w:rsid w:val="009154E3"/>
    <w:rsid w:val="00915644"/>
    <w:rsid w:val="00916111"/>
    <w:rsid w:val="009165E0"/>
    <w:rsid w:val="00923DF7"/>
    <w:rsid w:val="00930144"/>
    <w:rsid w:val="009327D1"/>
    <w:rsid w:val="00932C6A"/>
    <w:rsid w:val="009424E7"/>
    <w:rsid w:val="0094626F"/>
    <w:rsid w:val="00951A14"/>
    <w:rsid w:val="00955689"/>
    <w:rsid w:val="00962ECF"/>
    <w:rsid w:val="009634DB"/>
    <w:rsid w:val="00964452"/>
    <w:rsid w:val="00964E51"/>
    <w:rsid w:val="00973398"/>
    <w:rsid w:val="00974730"/>
    <w:rsid w:val="00975B04"/>
    <w:rsid w:val="00977C73"/>
    <w:rsid w:val="00980488"/>
    <w:rsid w:val="00980941"/>
    <w:rsid w:val="00980D3B"/>
    <w:rsid w:val="0098370A"/>
    <w:rsid w:val="00985CAA"/>
    <w:rsid w:val="0098771F"/>
    <w:rsid w:val="0099433C"/>
    <w:rsid w:val="009A0A29"/>
    <w:rsid w:val="009A1771"/>
    <w:rsid w:val="009A744F"/>
    <w:rsid w:val="009B001F"/>
    <w:rsid w:val="009B0E74"/>
    <w:rsid w:val="009B1558"/>
    <w:rsid w:val="009B1B1B"/>
    <w:rsid w:val="009B2B06"/>
    <w:rsid w:val="009B2C5E"/>
    <w:rsid w:val="009B52E3"/>
    <w:rsid w:val="009B600B"/>
    <w:rsid w:val="009C1E7E"/>
    <w:rsid w:val="009C1EE7"/>
    <w:rsid w:val="009C1F5E"/>
    <w:rsid w:val="009D46B7"/>
    <w:rsid w:val="009D7B03"/>
    <w:rsid w:val="009E0282"/>
    <w:rsid w:val="009F5248"/>
    <w:rsid w:val="009F5A26"/>
    <w:rsid w:val="00A06D8F"/>
    <w:rsid w:val="00A11FB3"/>
    <w:rsid w:val="00A13080"/>
    <w:rsid w:val="00A15D22"/>
    <w:rsid w:val="00A22EA9"/>
    <w:rsid w:val="00A23A3C"/>
    <w:rsid w:val="00A24646"/>
    <w:rsid w:val="00A24B36"/>
    <w:rsid w:val="00A31C2E"/>
    <w:rsid w:val="00A32DEB"/>
    <w:rsid w:val="00A357AD"/>
    <w:rsid w:val="00A35D1C"/>
    <w:rsid w:val="00A41289"/>
    <w:rsid w:val="00A43E00"/>
    <w:rsid w:val="00A52770"/>
    <w:rsid w:val="00A53742"/>
    <w:rsid w:val="00A539FC"/>
    <w:rsid w:val="00A53FFF"/>
    <w:rsid w:val="00A54662"/>
    <w:rsid w:val="00A55D7A"/>
    <w:rsid w:val="00A56D59"/>
    <w:rsid w:val="00A64734"/>
    <w:rsid w:val="00A64A6B"/>
    <w:rsid w:val="00A70120"/>
    <w:rsid w:val="00A705BD"/>
    <w:rsid w:val="00A711D2"/>
    <w:rsid w:val="00A71445"/>
    <w:rsid w:val="00A75398"/>
    <w:rsid w:val="00A7794E"/>
    <w:rsid w:val="00A854B5"/>
    <w:rsid w:val="00A904FC"/>
    <w:rsid w:val="00A9259E"/>
    <w:rsid w:val="00A9438D"/>
    <w:rsid w:val="00A94836"/>
    <w:rsid w:val="00A94916"/>
    <w:rsid w:val="00A95FC2"/>
    <w:rsid w:val="00A96D31"/>
    <w:rsid w:val="00AA0E74"/>
    <w:rsid w:val="00AA4031"/>
    <w:rsid w:val="00AB1DBC"/>
    <w:rsid w:val="00AB50CD"/>
    <w:rsid w:val="00AB5314"/>
    <w:rsid w:val="00AB63C4"/>
    <w:rsid w:val="00AC0D90"/>
    <w:rsid w:val="00AC280C"/>
    <w:rsid w:val="00AC47E9"/>
    <w:rsid w:val="00AC56A9"/>
    <w:rsid w:val="00AC7C71"/>
    <w:rsid w:val="00AD10B5"/>
    <w:rsid w:val="00AD1109"/>
    <w:rsid w:val="00AD7FE6"/>
    <w:rsid w:val="00AE1309"/>
    <w:rsid w:val="00AE3781"/>
    <w:rsid w:val="00AE529C"/>
    <w:rsid w:val="00AE7C39"/>
    <w:rsid w:val="00AF1075"/>
    <w:rsid w:val="00AF7CA0"/>
    <w:rsid w:val="00B04041"/>
    <w:rsid w:val="00B05C0A"/>
    <w:rsid w:val="00B07601"/>
    <w:rsid w:val="00B07FA8"/>
    <w:rsid w:val="00B10781"/>
    <w:rsid w:val="00B11425"/>
    <w:rsid w:val="00B116D4"/>
    <w:rsid w:val="00B14C40"/>
    <w:rsid w:val="00B14D49"/>
    <w:rsid w:val="00B15542"/>
    <w:rsid w:val="00B17446"/>
    <w:rsid w:val="00B20567"/>
    <w:rsid w:val="00B2177F"/>
    <w:rsid w:val="00B232B8"/>
    <w:rsid w:val="00B24B53"/>
    <w:rsid w:val="00B25013"/>
    <w:rsid w:val="00B260D9"/>
    <w:rsid w:val="00B277C8"/>
    <w:rsid w:val="00B3344E"/>
    <w:rsid w:val="00B3599A"/>
    <w:rsid w:val="00B374B0"/>
    <w:rsid w:val="00B45FAF"/>
    <w:rsid w:val="00B46541"/>
    <w:rsid w:val="00B46760"/>
    <w:rsid w:val="00B47AC4"/>
    <w:rsid w:val="00B50169"/>
    <w:rsid w:val="00B52C81"/>
    <w:rsid w:val="00B63372"/>
    <w:rsid w:val="00B63DD6"/>
    <w:rsid w:val="00B700F8"/>
    <w:rsid w:val="00B735FA"/>
    <w:rsid w:val="00B76198"/>
    <w:rsid w:val="00B817CC"/>
    <w:rsid w:val="00B83454"/>
    <w:rsid w:val="00B84268"/>
    <w:rsid w:val="00B84BBF"/>
    <w:rsid w:val="00B84F77"/>
    <w:rsid w:val="00B86BA1"/>
    <w:rsid w:val="00B86D0A"/>
    <w:rsid w:val="00B9136F"/>
    <w:rsid w:val="00B91922"/>
    <w:rsid w:val="00B95592"/>
    <w:rsid w:val="00B97086"/>
    <w:rsid w:val="00BA0094"/>
    <w:rsid w:val="00BA279C"/>
    <w:rsid w:val="00BA4A65"/>
    <w:rsid w:val="00BA5D06"/>
    <w:rsid w:val="00BA750C"/>
    <w:rsid w:val="00BB05C8"/>
    <w:rsid w:val="00BB0D6C"/>
    <w:rsid w:val="00BB10E5"/>
    <w:rsid w:val="00BB1486"/>
    <w:rsid w:val="00BB2703"/>
    <w:rsid w:val="00BB2A1E"/>
    <w:rsid w:val="00BB31DE"/>
    <w:rsid w:val="00BB4B5D"/>
    <w:rsid w:val="00BB7036"/>
    <w:rsid w:val="00BB78C9"/>
    <w:rsid w:val="00BC0735"/>
    <w:rsid w:val="00BC08B7"/>
    <w:rsid w:val="00BC1A6A"/>
    <w:rsid w:val="00BC1C7A"/>
    <w:rsid w:val="00BD4D8B"/>
    <w:rsid w:val="00BD729E"/>
    <w:rsid w:val="00BD741C"/>
    <w:rsid w:val="00BE0588"/>
    <w:rsid w:val="00BE11CD"/>
    <w:rsid w:val="00BE31F4"/>
    <w:rsid w:val="00BE6CC8"/>
    <w:rsid w:val="00BF1029"/>
    <w:rsid w:val="00BF113F"/>
    <w:rsid w:val="00BF4195"/>
    <w:rsid w:val="00BF503F"/>
    <w:rsid w:val="00BF59D3"/>
    <w:rsid w:val="00C02A12"/>
    <w:rsid w:val="00C06B0E"/>
    <w:rsid w:val="00C077F0"/>
    <w:rsid w:val="00C07E67"/>
    <w:rsid w:val="00C13DAD"/>
    <w:rsid w:val="00C16A50"/>
    <w:rsid w:val="00C20736"/>
    <w:rsid w:val="00C2307A"/>
    <w:rsid w:val="00C23121"/>
    <w:rsid w:val="00C23426"/>
    <w:rsid w:val="00C24F53"/>
    <w:rsid w:val="00C27238"/>
    <w:rsid w:val="00C40A68"/>
    <w:rsid w:val="00C42572"/>
    <w:rsid w:val="00C44CB0"/>
    <w:rsid w:val="00C53B9D"/>
    <w:rsid w:val="00C62564"/>
    <w:rsid w:val="00C65239"/>
    <w:rsid w:val="00C65E1D"/>
    <w:rsid w:val="00C66679"/>
    <w:rsid w:val="00C66853"/>
    <w:rsid w:val="00C67172"/>
    <w:rsid w:val="00C73D67"/>
    <w:rsid w:val="00C82D91"/>
    <w:rsid w:val="00C83171"/>
    <w:rsid w:val="00C8482C"/>
    <w:rsid w:val="00C85E5A"/>
    <w:rsid w:val="00C95063"/>
    <w:rsid w:val="00C966A7"/>
    <w:rsid w:val="00C970AC"/>
    <w:rsid w:val="00CA01AC"/>
    <w:rsid w:val="00CA3935"/>
    <w:rsid w:val="00CA3B36"/>
    <w:rsid w:val="00CA501E"/>
    <w:rsid w:val="00CA72A3"/>
    <w:rsid w:val="00CA7C5A"/>
    <w:rsid w:val="00CB6833"/>
    <w:rsid w:val="00CB746E"/>
    <w:rsid w:val="00CB78D9"/>
    <w:rsid w:val="00CC174E"/>
    <w:rsid w:val="00CC3097"/>
    <w:rsid w:val="00CC7B3A"/>
    <w:rsid w:val="00CC7D23"/>
    <w:rsid w:val="00CD5B0C"/>
    <w:rsid w:val="00CE1B1F"/>
    <w:rsid w:val="00CE595E"/>
    <w:rsid w:val="00CE701D"/>
    <w:rsid w:val="00CE7BBE"/>
    <w:rsid w:val="00CF069C"/>
    <w:rsid w:val="00CF38EB"/>
    <w:rsid w:val="00CF49A2"/>
    <w:rsid w:val="00CF644B"/>
    <w:rsid w:val="00D02467"/>
    <w:rsid w:val="00D029FB"/>
    <w:rsid w:val="00D05297"/>
    <w:rsid w:val="00D10BED"/>
    <w:rsid w:val="00D13B76"/>
    <w:rsid w:val="00D147DD"/>
    <w:rsid w:val="00D20DAA"/>
    <w:rsid w:val="00D20DB7"/>
    <w:rsid w:val="00D26F0E"/>
    <w:rsid w:val="00D26F4D"/>
    <w:rsid w:val="00D27541"/>
    <w:rsid w:val="00D31630"/>
    <w:rsid w:val="00D41348"/>
    <w:rsid w:val="00D43EE6"/>
    <w:rsid w:val="00D4576E"/>
    <w:rsid w:val="00D45ADF"/>
    <w:rsid w:val="00D5242D"/>
    <w:rsid w:val="00D55A2A"/>
    <w:rsid w:val="00D63921"/>
    <w:rsid w:val="00D63EE7"/>
    <w:rsid w:val="00D67982"/>
    <w:rsid w:val="00D734A4"/>
    <w:rsid w:val="00D74272"/>
    <w:rsid w:val="00D7652A"/>
    <w:rsid w:val="00D76D08"/>
    <w:rsid w:val="00D80929"/>
    <w:rsid w:val="00D8125A"/>
    <w:rsid w:val="00D875BB"/>
    <w:rsid w:val="00D87C2F"/>
    <w:rsid w:val="00D90708"/>
    <w:rsid w:val="00D918D3"/>
    <w:rsid w:val="00D93C4E"/>
    <w:rsid w:val="00D94152"/>
    <w:rsid w:val="00D95F2E"/>
    <w:rsid w:val="00D97DC5"/>
    <w:rsid w:val="00D97F8C"/>
    <w:rsid w:val="00DA0807"/>
    <w:rsid w:val="00DA089A"/>
    <w:rsid w:val="00DA4021"/>
    <w:rsid w:val="00DA6A6B"/>
    <w:rsid w:val="00DA7B61"/>
    <w:rsid w:val="00DB075A"/>
    <w:rsid w:val="00DB0883"/>
    <w:rsid w:val="00DB1FCD"/>
    <w:rsid w:val="00DC0329"/>
    <w:rsid w:val="00DC08D4"/>
    <w:rsid w:val="00DC7850"/>
    <w:rsid w:val="00DD2C8E"/>
    <w:rsid w:val="00DD4680"/>
    <w:rsid w:val="00DE12D7"/>
    <w:rsid w:val="00DE2161"/>
    <w:rsid w:val="00DE3840"/>
    <w:rsid w:val="00DE48FC"/>
    <w:rsid w:val="00DE7E60"/>
    <w:rsid w:val="00DF1E46"/>
    <w:rsid w:val="00DF3796"/>
    <w:rsid w:val="00DF48D7"/>
    <w:rsid w:val="00E00181"/>
    <w:rsid w:val="00E009F6"/>
    <w:rsid w:val="00E013F9"/>
    <w:rsid w:val="00E05AEB"/>
    <w:rsid w:val="00E1136D"/>
    <w:rsid w:val="00E15A6A"/>
    <w:rsid w:val="00E20AC2"/>
    <w:rsid w:val="00E22284"/>
    <w:rsid w:val="00E22798"/>
    <w:rsid w:val="00E2655B"/>
    <w:rsid w:val="00E31500"/>
    <w:rsid w:val="00E35CDD"/>
    <w:rsid w:val="00E40542"/>
    <w:rsid w:val="00E410E5"/>
    <w:rsid w:val="00E413ED"/>
    <w:rsid w:val="00E4153C"/>
    <w:rsid w:val="00E445F1"/>
    <w:rsid w:val="00E4545A"/>
    <w:rsid w:val="00E53FF7"/>
    <w:rsid w:val="00E618BC"/>
    <w:rsid w:val="00E62DF0"/>
    <w:rsid w:val="00E63642"/>
    <w:rsid w:val="00E73A0E"/>
    <w:rsid w:val="00E73E63"/>
    <w:rsid w:val="00E74A90"/>
    <w:rsid w:val="00E74FF6"/>
    <w:rsid w:val="00E75F41"/>
    <w:rsid w:val="00E775D1"/>
    <w:rsid w:val="00E82595"/>
    <w:rsid w:val="00E828F3"/>
    <w:rsid w:val="00E86425"/>
    <w:rsid w:val="00E87A69"/>
    <w:rsid w:val="00E903E1"/>
    <w:rsid w:val="00E91504"/>
    <w:rsid w:val="00E94F2E"/>
    <w:rsid w:val="00E9609C"/>
    <w:rsid w:val="00E97C8D"/>
    <w:rsid w:val="00EA05DD"/>
    <w:rsid w:val="00EA6E93"/>
    <w:rsid w:val="00EA7819"/>
    <w:rsid w:val="00EB2B15"/>
    <w:rsid w:val="00EB3738"/>
    <w:rsid w:val="00EB60E5"/>
    <w:rsid w:val="00EB71FF"/>
    <w:rsid w:val="00EB78BD"/>
    <w:rsid w:val="00EC1FC5"/>
    <w:rsid w:val="00EC4575"/>
    <w:rsid w:val="00EC4A9B"/>
    <w:rsid w:val="00EC5EBF"/>
    <w:rsid w:val="00EC5F00"/>
    <w:rsid w:val="00EC6561"/>
    <w:rsid w:val="00EC7554"/>
    <w:rsid w:val="00ED35AF"/>
    <w:rsid w:val="00EE0E8C"/>
    <w:rsid w:val="00EE21D8"/>
    <w:rsid w:val="00EE5D5A"/>
    <w:rsid w:val="00EE6DE4"/>
    <w:rsid w:val="00EF0A4F"/>
    <w:rsid w:val="00EF0E97"/>
    <w:rsid w:val="00EF2B37"/>
    <w:rsid w:val="00EF7030"/>
    <w:rsid w:val="00F0173E"/>
    <w:rsid w:val="00F05CEA"/>
    <w:rsid w:val="00F06813"/>
    <w:rsid w:val="00F1046B"/>
    <w:rsid w:val="00F11621"/>
    <w:rsid w:val="00F14A04"/>
    <w:rsid w:val="00F14ED1"/>
    <w:rsid w:val="00F16BA0"/>
    <w:rsid w:val="00F20EC4"/>
    <w:rsid w:val="00F22468"/>
    <w:rsid w:val="00F326A3"/>
    <w:rsid w:val="00F34EE2"/>
    <w:rsid w:val="00F35F0B"/>
    <w:rsid w:val="00F41A28"/>
    <w:rsid w:val="00F43057"/>
    <w:rsid w:val="00F44475"/>
    <w:rsid w:val="00F4530F"/>
    <w:rsid w:val="00F4533A"/>
    <w:rsid w:val="00F458CF"/>
    <w:rsid w:val="00F46D7D"/>
    <w:rsid w:val="00F50BBA"/>
    <w:rsid w:val="00F5450B"/>
    <w:rsid w:val="00F560DD"/>
    <w:rsid w:val="00F56239"/>
    <w:rsid w:val="00F6068A"/>
    <w:rsid w:val="00F62B4C"/>
    <w:rsid w:val="00F65939"/>
    <w:rsid w:val="00F67234"/>
    <w:rsid w:val="00F71709"/>
    <w:rsid w:val="00F7442A"/>
    <w:rsid w:val="00F7550A"/>
    <w:rsid w:val="00F76BFE"/>
    <w:rsid w:val="00F76F29"/>
    <w:rsid w:val="00F81513"/>
    <w:rsid w:val="00F869FC"/>
    <w:rsid w:val="00FA3553"/>
    <w:rsid w:val="00FA434F"/>
    <w:rsid w:val="00FB4CAE"/>
    <w:rsid w:val="00FB72F2"/>
    <w:rsid w:val="00FB7CB8"/>
    <w:rsid w:val="00FC07FE"/>
    <w:rsid w:val="00FC0D25"/>
    <w:rsid w:val="00FD0893"/>
    <w:rsid w:val="00FD30D1"/>
    <w:rsid w:val="00FD4C3A"/>
    <w:rsid w:val="00FD4FE7"/>
    <w:rsid w:val="00FD5027"/>
    <w:rsid w:val="00FD502F"/>
    <w:rsid w:val="00FD66C2"/>
    <w:rsid w:val="00FD680D"/>
    <w:rsid w:val="00FE2490"/>
    <w:rsid w:val="00FE267D"/>
    <w:rsid w:val="00FE320B"/>
    <w:rsid w:val="00FE4575"/>
    <w:rsid w:val="00FE61B3"/>
    <w:rsid w:val="00FF0BC0"/>
    <w:rsid w:val="00FF1842"/>
    <w:rsid w:val="00FF2459"/>
    <w:rsid w:val="00FF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3B6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78D8"/>
    <w:pPr>
      <w:tabs>
        <w:tab w:val="center" w:pos="4320"/>
        <w:tab w:val="right" w:pos="8640"/>
      </w:tabs>
    </w:pPr>
  </w:style>
  <w:style w:type="paragraph" w:styleId="Footer">
    <w:name w:val="footer"/>
    <w:basedOn w:val="Normal"/>
    <w:link w:val="FooterChar"/>
    <w:uiPriority w:val="99"/>
    <w:rsid w:val="000E78D8"/>
    <w:pPr>
      <w:tabs>
        <w:tab w:val="center" w:pos="4320"/>
        <w:tab w:val="right" w:pos="8640"/>
      </w:tabs>
    </w:pPr>
  </w:style>
  <w:style w:type="paragraph" w:styleId="BalloonText">
    <w:name w:val="Balloon Text"/>
    <w:basedOn w:val="Normal"/>
    <w:link w:val="BalloonTextChar"/>
    <w:uiPriority w:val="99"/>
    <w:semiHidden/>
    <w:rsid w:val="003F09D0"/>
    <w:rPr>
      <w:rFonts w:ascii="Tahoma" w:hAnsi="Tahoma" w:cs="Tahoma"/>
      <w:sz w:val="16"/>
      <w:szCs w:val="16"/>
    </w:rPr>
  </w:style>
  <w:style w:type="paragraph" w:styleId="Index1">
    <w:name w:val="index 1"/>
    <w:basedOn w:val="Normal"/>
    <w:next w:val="Normal"/>
    <w:rsid w:val="00A32DEB"/>
    <w:pPr>
      <w:tabs>
        <w:tab w:val="right" w:leader="dot" w:pos="5004"/>
      </w:tabs>
      <w:spacing w:after="100"/>
      <w:ind w:left="360" w:hanging="360"/>
      <w:jc w:val="both"/>
    </w:pPr>
  </w:style>
  <w:style w:type="table" w:customStyle="1" w:styleId="TableGrid1">
    <w:name w:val="Table Grid1"/>
    <w:basedOn w:val="TableNormal"/>
    <w:next w:val="TableGrid"/>
    <w:rsid w:val="00D734A4"/>
    <w:pPr>
      <w:spacing w:after="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734A4"/>
    <w:pPr>
      <w:spacing w:after="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11425"/>
    <w:rPr>
      <w:sz w:val="16"/>
      <w:szCs w:val="16"/>
    </w:rPr>
  </w:style>
  <w:style w:type="paragraph" w:styleId="CommentText">
    <w:name w:val="annotation text"/>
    <w:basedOn w:val="Normal"/>
    <w:semiHidden/>
    <w:rsid w:val="00B11425"/>
  </w:style>
  <w:style w:type="paragraph" w:styleId="CommentSubject">
    <w:name w:val="annotation subject"/>
    <w:basedOn w:val="CommentText"/>
    <w:next w:val="CommentText"/>
    <w:semiHidden/>
    <w:rsid w:val="00B11425"/>
    <w:rPr>
      <w:b/>
      <w:bCs/>
    </w:rPr>
  </w:style>
  <w:style w:type="character" w:customStyle="1" w:styleId="HeaderChar">
    <w:name w:val="Header Char"/>
    <w:link w:val="Header"/>
    <w:uiPriority w:val="99"/>
    <w:rsid w:val="00BC1A6A"/>
  </w:style>
  <w:style w:type="character" w:customStyle="1" w:styleId="FooterChar">
    <w:name w:val="Footer Char"/>
    <w:link w:val="Footer"/>
    <w:uiPriority w:val="99"/>
    <w:rsid w:val="00BC1A6A"/>
  </w:style>
  <w:style w:type="character" w:customStyle="1" w:styleId="BalloonTextChar">
    <w:name w:val="Balloon Text Char"/>
    <w:link w:val="BalloonText"/>
    <w:uiPriority w:val="99"/>
    <w:semiHidden/>
    <w:rsid w:val="00BC1A6A"/>
    <w:rPr>
      <w:rFonts w:ascii="Tahoma" w:hAnsi="Tahoma" w:cs="Tahoma"/>
      <w:sz w:val="16"/>
      <w:szCs w:val="16"/>
    </w:rPr>
  </w:style>
  <w:style w:type="paragraph" w:styleId="ListParagraph">
    <w:name w:val="List Paragraph"/>
    <w:basedOn w:val="Normal"/>
    <w:uiPriority w:val="34"/>
    <w:qFormat/>
    <w:rsid w:val="00BC1A6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3B6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78D8"/>
    <w:pPr>
      <w:tabs>
        <w:tab w:val="center" w:pos="4320"/>
        <w:tab w:val="right" w:pos="8640"/>
      </w:tabs>
    </w:pPr>
  </w:style>
  <w:style w:type="paragraph" w:styleId="Footer">
    <w:name w:val="footer"/>
    <w:basedOn w:val="Normal"/>
    <w:link w:val="FooterChar"/>
    <w:uiPriority w:val="99"/>
    <w:rsid w:val="000E78D8"/>
    <w:pPr>
      <w:tabs>
        <w:tab w:val="center" w:pos="4320"/>
        <w:tab w:val="right" w:pos="8640"/>
      </w:tabs>
    </w:pPr>
  </w:style>
  <w:style w:type="paragraph" w:styleId="BalloonText">
    <w:name w:val="Balloon Text"/>
    <w:basedOn w:val="Normal"/>
    <w:link w:val="BalloonTextChar"/>
    <w:uiPriority w:val="99"/>
    <w:semiHidden/>
    <w:rsid w:val="003F09D0"/>
    <w:rPr>
      <w:rFonts w:ascii="Tahoma" w:hAnsi="Tahoma" w:cs="Tahoma"/>
      <w:sz w:val="16"/>
      <w:szCs w:val="16"/>
    </w:rPr>
  </w:style>
  <w:style w:type="paragraph" w:styleId="Index1">
    <w:name w:val="index 1"/>
    <w:basedOn w:val="Normal"/>
    <w:next w:val="Normal"/>
    <w:rsid w:val="00A32DEB"/>
    <w:pPr>
      <w:tabs>
        <w:tab w:val="right" w:leader="dot" w:pos="5004"/>
      </w:tabs>
      <w:spacing w:after="100"/>
      <w:ind w:left="360" w:hanging="360"/>
      <w:jc w:val="both"/>
    </w:pPr>
  </w:style>
  <w:style w:type="table" w:customStyle="1" w:styleId="TableGrid1">
    <w:name w:val="Table Grid1"/>
    <w:basedOn w:val="TableNormal"/>
    <w:next w:val="TableGrid"/>
    <w:rsid w:val="00D734A4"/>
    <w:pPr>
      <w:spacing w:after="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734A4"/>
    <w:pPr>
      <w:spacing w:after="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11425"/>
    <w:rPr>
      <w:sz w:val="16"/>
      <w:szCs w:val="16"/>
    </w:rPr>
  </w:style>
  <w:style w:type="paragraph" w:styleId="CommentText">
    <w:name w:val="annotation text"/>
    <w:basedOn w:val="Normal"/>
    <w:semiHidden/>
    <w:rsid w:val="00B11425"/>
  </w:style>
  <w:style w:type="paragraph" w:styleId="CommentSubject">
    <w:name w:val="annotation subject"/>
    <w:basedOn w:val="CommentText"/>
    <w:next w:val="CommentText"/>
    <w:semiHidden/>
    <w:rsid w:val="00B11425"/>
    <w:rPr>
      <w:b/>
      <w:bCs/>
    </w:rPr>
  </w:style>
  <w:style w:type="character" w:customStyle="1" w:styleId="HeaderChar">
    <w:name w:val="Header Char"/>
    <w:link w:val="Header"/>
    <w:uiPriority w:val="99"/>
    <w:rsid w:val="00BC1A6A"/>
  </w:style>
  <w:style w:type="character" w:customStyle="1" w:styleId="FooterChar">
    <w:name w:val="Footer Char"/>
    <w:link w:val="Footer"/>
    <w:uiPriority w:val="99"/>
    <w:rsid w:val="00BC1A6A"/>
  </w:style>
  <w:style w:type="character" w:customStyle="1" w:styleId="BalloonTextChar">
    <w:name w:val="Balloon Text Char"/>
    <w:link w:val="BalloonText"/>
    <w:uiPriority w:val="99"/>
    <w:semiHidden/>
    <w:rsid w:val="00BC1A6A"/>
    <w:rPr>
      <w:rFonts w:ascii="Tahoma" w:hAnsi="Tahoma" w:cs="Tahoma"/>
      <w:sz w:val="16"/>
      <w:szCs w:val="16"/>
    </w:rPr>
  </w:style>
  <w:style w:type="paragraph" w:styleId="ListParagraph">
    <w:name w:val="List Paragraph"/>
    <w:basedOn w:val="Normal"/>
    <w:uiPriority w:val="34"/>
    <w:qFormat/>
    <w:rsid w:val="00BC1A6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5078">
      <w:bodyDiv w:val="1"/>
      <w:marLeft w:val="0"/>
      <w:marRight w:val="0"/>
      <w:marTop w:val="0"/>
      <w:marBottom w:val="0"/>
      <w:divBdr>
        <w:top w:val="none" w:sz="0" w:space="0" w:color="auto"/>
        <w:left w:val="none" w:sz="0" w:space="0" w:color="auto"/>
        <w:bottom w:val="none" w:sz="0" w:space="0" w:color="auto"/>
        <w:right w:val="none" w:sz="0" w:space="0" w:color="auto"/>
      </w:divBdr>
    </w:div>
    <w:div w:id="188954321">
      <w:bodyDiv w:val="1"/>
      <w:marLeft w:val="0"/>
      <w:marRight w:val="0"/>
      <w:marTop w:val="0"/>
      <w:marBottom w:val="0"/>
      <w:divBdr>
        <w:top w:val="none" w:sz="0" w:space="0" w:color="auto"/>
        <w:left w:val="none" w:sz="0" w:space="0" w:color="auto"/>
        <w:bottom w:val="none" w:sz="0" w:space="0" w:color="auto"/>
        <w:right w:val="none" w:sz="0" w:space="0" w:color="auto"/>
      </w:divBdr>
    </w:div>
    <w:div w:id="624430829">
      <w:bodyDiv w:val="1"/>
      <w:marLeft w:val="0"/>
      <w:marRight w:val="0"/>
      <w:marTop w:val="0"/>
      <w:marBottom w:val="0"/>
      <w:divBdr>
        <w:top w:val="none" w:sz="0" w:space="0" w:color="auto"/>
        <w:left w:val="none" w:sz="0" w:space="0" w:color="auto"/>
        <w:bottom w:val="none" w:sz="0" w:space="0" w:color="auto"/>
        <w:right w:val="none" w:sz="0" w:space="0" w:color="auto"/>
      </w:divBdr>
    </w:div>
    <w:div w:id="629557000">
      <w:bodyDiv w:val="1"/>
      <w:marLeft w:val="0"/>
      <w:marRight w:val="0"/>
      <w:marTop w:val="0"/>
      <w:marBottom w:val="0"/>
      <w:divBdr>
        <w:top w:val="none" w:sz="0" w:space="0" w:color="auto"/>
        <w:left w:val="none" w:sz="0" w:space="0" w:color="auto"/>
        <w:bottom w:val="none" w:sz="0" w:space="0" w:color="auto"/>
        <w:right w:val="none" w:sz="0" w:space="0" w:color="auto"/>
      </w:divBdr>
    </w:div>
    <w:div w:id="800223441">
      <w:bodyDiv w:val="1"/>
      <w:marLeft w:val="0"/>
      <w:marRight w:val="0"/>
      <w:marTop w:val="0"/>
      <w:marBottom w:val="0"/>
      <w:divBdr>
        <w:top w:val="none" w:sz="0" w:space="0" w:color="auto"/>
        <w:left w:val="none" w:sz="0" w:space="0" w:color="auto"/>
        <w:bottom w:val="none" w:sz="0" w:space="0" w:color="auto"/>
        <w:right w:val="none" w:sz="0" w:space="0" w:color="auto"/>
      </w:divBdr>
    </w:div>
    <w:div w:id="1175804700">
      <w:bodyDiv w:val="1"/>
      <w:marLeft w:val="0"/>
      <w:marRight w:val="0"/>
      <w:marTop w:val="0"/>
      <w:marBottom w:val="0"/>
      <w:divBdr>
        <w:top w:val="none" w:sz="0" w:space="0" w:color="auto"/>
        <w:left w:val="none" w:sz="0" w:space="0" w:color="auto"/>
        <w:bottom w:val="none" w:sz="0" w:space="0" w:color="auto"/>
        <w:right w:val="none" w:sz="0" w:space="0" w:color="auto"/>
      </w:divBdr>
    </w:div>
    <w:div w:id="14894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sTaxHTField0 xmlns="db2e3f36-d688-4c61-8e27-452fca79926a">
      <Terms xmlns="http://schemas.microsoft.com/office/infopath/2007/PartnerControls">
        <TermInfo xmlns="http://schemas.microsoft.com/office/infopath/2007/PartnerControls">
          <TermName xmlns="http://schemas.microsoft.com/office/infopath/2007/PartnerControls">Environmental Transportation</TermName>
          <TermId xmlns="http://schemas.microsoft.com/office/infopath/2007/PartnerControls">ac9c766f-48ef-4595-a731-23fbc4a5625e</TermId>
        </TermInfo>
      </Terms>
    </ProductsTaxHTField0>
    <TaxCatchAll xmlns="dd2136e2-4882-4014-b682-e4765827edcc">
      <Value>290</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lication" ma:contentTypeID="0x0101008BDAE4AA4743C543828E0C4ED3E2707C030030F16FD92F1E1B478B0EB07E1AB2E169" ma:contentTypeVersion="2" ma:contentTypeDescription="Create a new document." ma:contentTypeScope="" ma:versionID="8e30b5757c1ed06f4fd691fda4ee9a53">
  <xsd:schema xmlns:xsd="http://www.w3.org/2001/XMLSchema" xmlns:xs="http://www.w3.org/2001/XMLSchema" xmlns:p="http://schemas.microsoft.com/office/2006/metadata/properties" xmlns:ns2="db2e3f36-d688-4c61-8e27-452fca79926a" xmlns:ns3="dd2136e2-4882-4014-b682-e4765827edcc" targetNamespace="http://schemas.microsoft.com/office/2006/metadata/properties" ma:root="true" ma:fieldsID="c62d4384f35872aa9515e2603c5deb01" ns2:_="" ns3:_="">
    <xsd:import namespace="db2e3f36-d688-4c61-8e27-452fca79926a"/>
    <xsd:import namespace="dd2136e2-4882-4014-b682-e4765827edcc"/>
    <xsd:element name="properties">
      <xsd:complexType>
        <xsd:sequence>
          <xsd:element name="documentManagement">
            <xsd:complexType>
              <xsd:all>
                <xsd:element ref="ns2:Product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e3f36-d688-4c61-8e27-452fca79926a" elementFormDefault="qualified">
    <xsd:import namespace="http://schemas.microsoft.com/office/2006/documentManagement/types"/>
    <xsd:import namespace="http://schemas.microsoft.com/office/infopath/2007/PartnerControls"/>
    <xsd:element name="ProductsTaxHTField0" ma:index="8" nillable="true" ma:taxonomy="true" ma:internalName="ProductsTaxHTField0" ma:taxonomyFieldName="Products" ma:displayName="Products" ma:readOnly="false" ma:default="" ma:fieldId="{a4215a1d-b8f0-4e27-8258-7a0b13235666}" ma:taxonomyMulti="true" ma:sspId="9fa7bdc5-0644-4896-ba4d-89bbf499aa9a" ma:termSetId="b953272b-25bb-4056-98e0-b7ef78b0ff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2136e2-4882-4014-b682-e4765827edc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aede427-b121-4b7c-9c90-4c351047a960}" ma:internalName="TaxCatchAll" ma:showField="CatchAllData" ma:web="dd2136e2-4882-4014-b682-e4765827ed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ede427-b121-4b7c-9c90-4c351047a960}" ma:internalName="TaxCatchAllLabel" ma:readOnly="true" ma:showField="CatchAllDataLabel" ma:web="dd2136e2-4882-4014-b682-e4765827e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8FBE4-0506-42D0-8D91-879105914B26}"/>
</file>

<file path=customXml/itemProps2.xml><?xml version="1.0" encoding="utf-8"?>
<ds:datastoreItem xmlns:ds="http://schemas.openxmlformats.org/officeDocument/2006/customXml" ds:itemID="{6468AD3E-80ED-44DA-8E2C-CBAE09EDA479}"/>
</file>

<file path=customXml/itemProps3.xml><?xml version="1.0" encoding="utf-8"?>
<ds:datastoreItem xmlns:ds="http://schemas.openxmlformats.org/officeDocument/2006/customXml" ds:itemID="{B401EA2A-ABF5-4059-B5AE-4103157B74C9}"/>
</file>

<file path=customXml/itemProps4.xml><?xml version="1.0" encoding="utf-8"?>
<ds:datastoreItem xmlns:ds="http://schemas.openxmlformats.org/officeDocument/2006/customXml" ds:itemID="{9D4BC7B1-3D3E-41B4-AE27-6D640DD5AD36}"/>
</file>

<file path=docProps/app.xml><?xml version="1.0" encoding="utf-8"?>
<Properties xmlns="http://schemas.openxmlformats.org/officeDocument/2006/extended-properties" xmlns:vt="http://schemas.openxmlformats.org/officeDocument/2006/docPropsVTypes">
  <Template>Normal</Template>
  <TotalTime>1</TotalTime>
  <Pages>5</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ucker Questionnaire</vt:lpstr>
    </vt:vector>
  </TitlesOfParts>
  <Company>Zurich North America</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er Questionnaire</dc:title>
  <dc:creator>usza0u0</dc:creator>
  <cp:lastModifiedBy>Debbie Ebsen</cp:lastModifiedBy>
  <cp:revision>2</cp:revision>
  <cp:lastPrinted>2014-07-11T17:35:00Z</cp:lastPrinted>
  <dcterms:created xsi:type="dcterms:W3CDTF">2014-09-16T12:26:00Z</dcterms:created>
  <dcterms:modified xsi:type="dcterms:W3CDTF">2014-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AE4AA4743C543828E0C4ED3E2707C030030F16FD92F1E1B478B0EB07E1AB2E169</vt:lpwstr>
  </property>
  <property fmtid="{D5CDD505-2E9C-101B-9397-08002B2CF9AE}" pid="3" name="Products">
    <vt:lpwstr>290;#Environmental Transportation|ac9c766f-48ef-4595-a731-23fbc4a5625e</vt:lpwstr>
  </property>
</Properties>
</file>